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382"/>
      </w:tblGrid>
      <w:tr w:rsidR="00294439" w:rsidRPr="00294439" w14:paraId="17673F66" w14:textId="77777777" w:rsidTr="00294439">
        <w:trPr>
          <w:trHeight w:val="416"/>
        </w:trPr>
        <w:tc>
          <w:tcPr>
            <w:tcW w:w="1134" w:type="dxa"/>
            <w:vAlign w:val="center"/>
          </w:tcPr>
          <w:p w14:paraId="4194D7F3" w14:textId="41CA933B" w:rsidR="00AD5700" w:rsidRPr="00294439" w:rsidRDefault="00EA5FC3" w:rsidP="00EA5FC3">
            <w:pPr>
              <w:rPr>
                <w:rFonts w:ascii="ＭＳ 明朝" w:hAnsi="ＭＳ 明朝"/>
                <w:b/>
                <w:color w:val="FFFFFF" w:themeColor="background1"/>
              </w:rPr>
            </w:pPr>
            <w:r w:rsidRPr="00294439">
              <w:rPr>
                <w:rFonts w:ascii="ＭＳ 明朝" w:hAnsi="ＭＳ 明朝" w:hint="eastAsia"/>
                <w:b/>
                <w:color w:val="FFFFFF" w:themeColor="background1"/>
              </w:rPr>
              <w:t>提出必須</w:t>
            </w:r>
          </w:p>
        </w:tc>
        <w:tc>
          <w:tcPr>
            <w:tcW w:w="1382" w:type="dxa"/>
            <w:vAlign w:val="center"/>
          </w:tcPr>
          <w:p w14:paraId="062D6ACF" w14:textId="0ACB1005" w:rsidR="00AD5700" w:rsidRPr="00294439" w:rsidRDefault="00EA5FC3" w:rsidP="00FD646D">
            <w:pPr>
              <w:jc w:val="center"/>
              <w:rPr>
                <w:rFonts w:ascii="ＭＳ 明朝" w:hAnsi="ＭＳ 明朝"/>
                <w:b/>
                <w:color w:val="FFFFFF" w:themeColor="background1"/>
              </w:rPr>
            </w:pPr>
            <w:r w:rsidRPr="00294439">
              <w:rPr>
                <w:rFonts w:ascii="ＭＳ 明朝" w:hAnsi="ＭＳ 明朝" w:hint="eastAsia"/>
                <w:b/>
                <w:color w:val="FFFFFF" w:themeColor="background1"/>
              </w:rPr>
              <w:t>資料①（1/3）</w:t>
            </w:r>
          </w:p>
        </w:tc>
      </w:tr>
    </w:tbl>
    <w:p w14:paraId="6EF7E85F" w14:textId="77777777" w:rsidR="00111D87" w:rsidRPr="005B121D" w:rsidRDefault="008B0056" w:rsidP="00FD646D">
      <w:pPr>
        <w:ind w:firstLineChars="100" w:firstLine="220"/>
        <w:rPr>
          <w:rFonts w:ascii="ＭＳ 明朝" w:hAnsi="ＭＳ 明朝"/>
          <w:sz w:val="22"/>
          <w:szCs w:val="22"/>
        </w:rPr>
      </w:pPr>
      <w:r w:rsidRPr="005B121D">
        <w:rPr>
          <w:rFonts w:ascii="ＭＳ 明朝" w:hAnsi="ＭＳ 明朝" w:hint="eastAsia"/>
          <w:sz w:val="22"/>
          <w:szCs w:val="22"/>
        </w:rPr>
        <w:t>（様式第３</w:t>
      </w:r>
      <w:r w:rsidR="002E25D4" w:rsidRPr="005B121D">
        <w:rPr>
          <w:rFonts w:ascii="ＭＳ 明朝" w:hAnsi="ＭＳ 明朝" w:hint="eastAsia"/>
          <w:sz w:val="22"/>
          <w:szCs w:val="22"/>
        </w:rPr>
        <w:t>号）</w:t>
      </w:r>
    </w:p>
    <w:p w14:paraId="379A66D2" w14:textId="77777777" w:rsidR="000D36D8" w:rsidRPr="005B121D" w:rsidRDefault="00A40C53" w:rsidP="00FD646D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5B121D">
        <w:rPr>
          <w:rFonts w:ascii="ＭＳ 明朝" w:hAnsi="ＭＳ 明朝" w:hint="eastAsia"/>
          <w:sz w:val="22"/>
          <w:szCs w:val="22"/>
        </w:rPr>
        <w:t>令和</w:t>
      </w:r>
      <w:r w:rsidR="008B0056" w:rsidRPr="005B121D">
        <w:rPr>
          <w:rFonts w:ascii="ＭＳ 明朝" w:hAnsi="ＭＳ 明朝" w:hint="eastAsia"/>
          <w:sz w:val="22"/>
          <w:szCs w:val="22"/>
        </w:rPr>
        <w:t xml:space="preserve">　　</w:t>
      </w:r>
      <w:r w:rsidR="006042EF" w:rsidRPr="005B121D">
        <w:rPr>
          <w:rFonts w:ascii="ＭＳ 明朝" w:hAnsi="ＭＳ 明朝" w:hint="eastAsia"/>
          <w:sz w:val="22"/>
          <w:szCs w:val="22"/>
        </w:rPr>
        <w:t>年　　月</w:t>
      </w:r>
      <w:r w:rsidR="000D36D8" w:rsidRPr="005B121D">
        <w:rPr>
          <w:rFonts w:ascii="ＭＳ 明朝" w:hAnsi="ＭＳ 明朝" w:hint="eastAsia"/>
          <w:sz w:val="22"/>
          <w:szCs w:val="22"/>
        </w:rPr>
        <w:t xml:space="preserve">　　日</w:t>
      </w:r>
      <w:r w:rsidR="002E25D4" w:rsidRPr="005B121D">
        <w:rPr>
          <w:rFonts w:ascii="ＭＳ 明朝" w:hAnsi="ＭＳ 明朝" w:hint="eastAsia"/>
          <w:sz w:val="22"/>
          <w:szCs w:val="22"/>
        </w:rPr>
        <w:t xml:space="preserve">　</w:t>
      </w:r>
    </w:p>
    <w:p w14:paraId="396745C1" w14:textId="0D811380" w:rsidR="00BF28A6" w:rsidRPr="005B121D" w:rsidRDefault="00532AFC" w:rsidP="009500D3">
      <w:pPr>
        <w:ind w:firstLineChars="100" w:firstLine="220"/>
        <w:rPr>
          <w:rFonts w:ascii="ＭＳ 明朝" w:hAnsi="ＭＳ 明朝"/>
          <w:sz w:val="22"/>
          <w:szCs w:val="22"/>
        </w:rPr>
      </w:pPr>
      <w:r w:rsidRPr="005B121D">
        <w:rPr>
          <w:rFonts w:ascii="ＭＳ 明朝" w:hAnsi="ＭＳ 明朝" w:hint="eastAsia"/>
          <w:sz w:val="22"/>
          <w:szCs w:val="22"/>
        </w:rPr>
        <w:t xml:space="preserve">花巻市長　</w:t>
      </w:r>
      <w:r w:rsidR="005C50B8">
        <w:rPr>
          <w:rFonts w:ascii="ＭＳ 明朝" w:hAnsi="ＭＳ 明朝" w:hint="eastAsia"/>
          <w:sz w:val="22"/>
          <w:szCs w:val="22"/>
        </w:rPr>
        <w:t>小原　勝</w:t>
      </w:r>
      <w:r w:rsidR="002E25D4" w:rsidRPr="005B121D">
        <w:rPr>
          <w:rFonts w:ascii="ＭＳ 明朝" w:hAnsi="ＭＳ 明朝" w:hint="eastAsia"/>
          <w:sz w:val="22"/>
          <w:szCs w:val="22"/>
        </w:rPr>
        <w:t xml:space="preserve">　</w:t>
      </w:r>
      <w:r w:rsidR="000D36D8" w:rsidRPr="005B121D">
        <w:rPr>
          <w:rFonts w:ascii="ＭＳ 明朝" w:hAnsi="ＭＳ 明朝" w:hint="eastAsia"/>
          <w:sz w:val="22"/>
          <w:szCs w:val="22"/>
        </w:rPr>
        <w:t>様</w:t>
      </w:r>
      <w:r w:rsidR="00322A96" w:rsidRPr="005B121D">
        <w:rPr>
          <w:rFonts w:ascii="ＭＳ 明朝" w:hAnsi="ＭＳ 明朝" w:hint="eastAsia"/>
          <w:sz w:val="22"/>
          <w:szCs w:val="22"/>
        </w:rPr>
        <w:t xml:space="preserve">　　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5B121D" w:rsidRPr="005B121D" w14:paraId="76C4CA44" w14:textId="77777777" w:rsidTr="002E3135"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BD12F" w14:textId="150545D1" w:rsidR="00BF28A6" w:rsidRPr="005B121D" w:rsidRDefault="005E65F3" w:rsidP="00FD646D">
            <w:pPr>
              <w:rPr>
                <w:rFonts w:ascii="ＭＳ 明朝" w:hAnsi="ＭＳ 明朝"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sz w:val="22"/>
                <w:szCs w:val="22"/>
              </w:rPr>
              <w:t>登録</w:t>
            </w:r>
            <w:r w:rsidR="00BF28A6" w:rsidRPr="005B121D">
              <w:rPr>
                <w:rFonts w:ascii="ＭＳ 明朝" w:hAnsi="ＭＳ 明朝" w:hint="eastAsia"/>
                <w:sz w:val="22"/>
                <w:szCs w:val="22"/>
              </w:rPr>
              <w:t>コード</w:t>
            </w:r>
            <w:r w:rsidR="009C647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5B121D" w:rsidRPr="005B121D" w14:paraId="24DEEEC1" w14:textId="77777777" w:rsidTr="002E3135"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09CDE" w14:textId="06541C1A" w:rsidR="00BF28A6" w:rsidRPr="005B121D" w:rsidRDefault="00BF28A6" w:rsidP="00FD646D">
            <w:pPr>
              <w:rPr>
                <w:rFonts w:ascii="ＭＳ 明朝" w:hAnsi="ＭＳ 明朝"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sz w:val="22"/>
                <w:szCs w:val="22"/>
              </w:rPr>
              <w:t>団体</w:t>
            </w:r>
            <w:r w:rsidR="00482A2B" w:rsidRPr="005B121D">
              <w:rPr>
                <w:rFonts w:ascii="ＭＳ 明朝" w:hAnsi="ＭＳ 明朝" w:hint="eastAsia"/>
                <w:sz w:val="22"/>
                <w:szCs w:val="22"/>
              </w:rPr>
              <w:t>(個人)</w:t>
            </w:r>
            <w:r w:rsidRPr="005B121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9C647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B121D" w:rsidRPr="005B121D" w14:paraId="45A5E4F8" w14:textId="77777777" w:rsidTr="002E3135"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A3091" w14:textId="59249E6F" w:rsidR="00BF28A6" w:rsidRPr="005B121D" w:rsidRDefault="007F472F" w:rsidP="00FD646D">
            <w:pPr>
              <w:ind w:right="220"/>
              <w:rPr>
                <w:rFonts w:ascii="ＭＳ 明朝" w:hAnsi="ＭＳ 明朝"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  <w:r w:rsidR="009C647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14:paraId="084DE413" w14:textId="7520EF1C" w:rsidR="000D36D8" w:rsidRPr="005B121D" w:rsidRDefault="000D36D8" w:rsidP="00FD646D">
      <w:pPr>
        <w:jc w:val="center"/>
        <w:rPr>
          <w:rFonts w:ascii="ＭＳ 明朝" w:hAnsi="ＭＳ 明朝"/>
          <w:sz w:val="28"/>
          <w:szCs w:val="28"/>
        </w:rPr>
      </w:pPr>
      <w:r w:rsidRPr="005B121D">
        <w:rPr>
          <w:rFonts w:ascii="ＭＳ 明朝" w:hAnsi="ＭＳ 明朝" w:hint="eastAsia"/>
          <w:sz w:val="28"/>
          <w:szCs w:val="28"/>
        </w:rPr>
        <w:t>花壇等</w:t>
      </w:r>
      <w:r w:rsidR="00122DFB" w:rsidRPr="005B121D">
        <w:rPr>
          <w:rFonts w:ascii="ＭＳ 明朝" w:hAnsi="ＭＳ 明朝" w:hint="eastAsia"/>
          <w:sz w:val="28"/>
          <w:szCs w:val="28"/>
        </w:rPr>
        <w:t>実践活動</w:t>
      </w:r>
      <w:r w:rsidRPr="005B121D">
        <w:rPr>
          <w:rFonts w:ascii="ＭＳ 明朝" w:hAnsi="ＭＳ 明朝" w:hint="eastAsia"/>
          <w:sz w:val="28"/>
          <w:szCs w:val="28"/>
        </w:rPr>
        <w:t>報告書</w:t>
      </w:r>
      <w:r w:rsidR="0007022A" w:rsidRPr="005B121D">
        <w:rPr>
          <w:rFonts w:ascii="ＭＳ 明朝" w:hAnsi="ＭＳ 明朝" w:hint="eastAsia"/>
          <w:sz w:val="28"/>
          <w:szCs w:val="28"/>
        </w:rPr>
        <w:t>（</w:t>
      </w:r>
      <w:r w:rsidR="00304148">
        <w:rPr>
          <w:rFonts w:ascii="ＭＳ 明朝" w:hAnsi="ＭＳ 明朝" w:hint="eastAsia"/>
          <w:sz w:val="28"/>
          <w:szCs w:val="28"/>
        </w:rPr>
        <w:t xml:space="preserve">　</w:t>
      </w:r>
      <w:r w:rsidR="005C50B8">
        <w:rPr>
          <w:rFonts w:ascii="ＭＳ 明朝" w:hAnsi="ＭＳ 明朝" w:hint="eastAsia"/>
          <w:sz w:val="28"/>
          <w:szCs w:val="28"/>
        </w:rPr>
        <w:t>夏</w:t>
      </w:r>
      <w:r w:rsidR="00304148">
        <w:rPr>
          <w:rFonts w:ascii="ＭＳ 明朝" w:hAnsi="ＭＳ 明朝" w:hint="eastAsia"/>
          <w:sz w:val="28"/>
          <w:szCs w:val="28"/>
        </w:rPr>
        <w:t>苗</w:t>
      </w:r>
      <w:r w:rsidR="0007022A" w:rsidRPr="005B121D">
        <w:rPr>
          <w:rFonts w:ascii="ＭＳ 明朝" w:hAnsi="ＭＳ 明朝" w:hint="eastAsia"/>
          <w:sz w:val="28"/>
          <w:szCs w:val="28"/>
        </w:rPr>
        <w:t xml:space="preserve">　）</w:t>
      </w:r>
    </w:p>
    <w:p w14:paraId="2F33688C" w14:textId="77777777" w:rsidR="00FD646D" w:rsidRPr="005B121D" w:rsidRDefault="002E25D4" w:rsidP="00FD646D">
      <w:pPr>
        <w:ind w:firstLineChars="100" w:firstLine="220"/>
        <w:rPr>
          <w:rFonts w:ascii="ＭＳ 明朝" w:hAnsi="ＭＳ 明朝"/>
          <w:sz w:val="22"/>
          <w:szCs w:val="22"/>
        </w:rPr>
      </w:pPr>
      <w:r w:rsidRPr="005B121D">
        <w:rPr>
          <w:rFonts w:ascii="ＭＳ 明朝" w:hAnsi="ＭＳ 明朝" w:hint="eastAsia"/>
          <w:sz w:val="22"/>
          <w:szCs w:val="22"/>
        </w:rPr>
        <w:t>受領した花苗の活用状況について、下記のとおり報告します。</w:t>
      </w:r>
    </w:p>
    <w:p w14:paraId="623E8CD0" w14:textId="77777777" w:rsidR="00696890" w:rsidRPr="005B121D" w:rsidRDefault="00696890" w:rsidP="00FD646D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4ACEC1F" w14:textId="1CD64CB2" w:rsidR="00161D5D" w:rsidRPr="005B121D" w:rsidRDefault="00BF1C4B" w:rsidP="00FD646D">
      <w:pPr>
        <w:rPr>
          <w:rFonts w:ascii="ＭＳ 明朝" w:hAnsi="ＭＳ 明朝"/>
          <w:sz w:val="22"/>
          <w:szCs w:val="22"/>
        </w:rPr>
      </w:pPr>
      <w:r w:rsidRPr="005B121D">
        <w:rPr>
          <w:rFonts w:ascii="ＭＳ 明朝" w:hAnsi="ＭＳ 明朝" w:hint="eastAsia"/>
          <w:sz w:val="22"/>
          <w:szCs w:val="22"/>
        </w:rPr>
        <w:t>１</w:t>
      </w:r>
      <w:r w:rsidR="00684A3F" w:rsidRPr="005B121D">
        <w:rPr>
          <w:rFonts w:ascii="ＭＳ 明朝" w:hAnsi="ＭＳ 明朝" w:hint="eastAsia"/>
          <w:sz w:val="22"/>
          <w:szCs w:val="22"/>
        </w:rPr>
        <w:t xml:space="preserve">　活動</w:t>
      </w:r>
      <w:r w:rsidR="00161D5D" w:rsidRPr="005B121D">
        <w:rPr>
          <w:rFonts w:ascii="ＭＳ 明朝" w:hAnsi="ＭＳ 明朝" w:hint="eastAsia"/>
          <w:sz w:val="22"/>
          <w:szCs w:val="22"/>
        </w:rPr>
        <w:t>について</w:t>
      </w:r>
      <w:r w:rsidR="009500D3" w:rsidRPr="005B121D">
        <w:rPr>
          <w:rFonts w:ascii="ＭＳ 明朝" w:hAnsi="ＭＳ 明朝" w:hint="eastAsia"/>
          <w:sz w:val="22"/>
          <w:szCs w:val="22"/>
        </w:rPr>
        <w:t xml:space="preserve">　　　　※該当する選択肢を丸で囲</w:t>
      </w:r>
      <w:r w:rsidR="00696890" w:rsidRPr="005B121D">
        <w:rPr>
          <w:rFonts w:ascii="ＭＳ 明朝" w:hAnsi="ＭＳ 明朝" w:hint="eastAsia"/>
          <w:sz w:val="22"/>
          <w:szCs w:val="22"/>
        </w:rPr>
        <w:t>んでくださ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473"/>
        <w:gridCol w:w="3473"/>
      </w:tblGrid>
      <w:tr w:rsidR="005B121D" w:rsidRPr="005B121D" w14:paraId="412BE79C" w14:textId="77777777" w:rsidTr="005B121D">
        <w:tc>
          <w:tcPr>
            <w:tcW w:w="2410" w:type="dxa"/>
          </w:tcPr>
          <w:p w14:paraId="48EB0B99" w14:textId="77777777" w:rsidR="00584388" w:rsidRPr="005B121D" w:rsidRDefault="00D54969" w:rsidP="00D54969">
            <w:pPr>
              <w:spacing w:line="276" w:lineRule="auto"/>
              <w:jc w:val="center"/>
              <w:rPr>
                <w:rFonts w:ascii="ＭＳ 明朝" w:hAnsi="ＭＳ 明朝"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活動</w:t>
            </w:r>
          </w:p>
        </w:tc>
        <w:tc>
          <w:tcPr>
            <w:tcW w:w="6946" w:type="dxa"/>
            <w:gridSpan w:val="2"/>
          </w:tcPr>
          <w:p w14:paraId="7C28B81B" w14:textId="77777777" w:rsidR="00584388" w:rsidRPr="005B121D" w:rsidRDefault="00D54969" w:rsidP="00D54969">
            <w:pPr>
              <w:spacing w:line="276" w:lineRule="auto"/>
              <w:jc w:val="center"/>
              <w:rPr>
                <w:rFonts w:ascii="ＭＳ 明朝" w:hAnsi="ＭＳ 明朝"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報告</w:t>
            </w:r>
          </w:p>
        </w:tc>
      </w:tr>
      <w:tr w:rsidR="005B121D" w:rsidRPr="005B121D" w14:paraId="05397B49" w14:textId="77777777" w:rsidTr="005B121D">
        <w:tc>
          <w:tcPr>
            <w:tcW w:w="2410" w:type="dxa"/>
          </w:tcPr>
          <w:p w14:paraId="4C6112A1" w14:textId="77777777" w:rsidR="00DE3D68" w:rsidRPr="005B121D" w:rsidRDefault="00DE3D68" w:rsidP="00D54969">
            <w:pPr>
              <w:spacing w:line="276" w:lineRule="auto"/>
              <w:rPr>
                <w:rFonts w:ascii="ＭＳ 明朝" w:hAnsi="ＭＳ 明朝"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花苗植栽日</w:t>
            </w:r>
          </w:p>
        </w:tc>
        <w:tc>
          <w:tcPr>
            <w:tcW w:w="6946" w:type="dxa"/>
            <w:gridSpan w:val="2"/>
          </w:tcPr>
          <w:p w14:paraId="431484DA" w14:textId="77777777" w:rsidR="00DE3D68" w:rsidRPr="005B121D" w:rsidRDefault="00DE3D68" w:rsidP="00D54969">
            <w:pPr>
              <w:spacing w:line="276" w:lineRule="auto"/>
              <w:ind w:firstLineChars="100" w:firstLine="220"/>
              <w:rPr>
                <w:rFonts w:ascii="ＭＳ 明朝" w:hAnsi="ＭＳ 明朝"/>
                <w:b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　　　 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月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　　　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日</w:t>
            </w:r>
          </w:p>
        </w:tc>
      </w:tr>
      <w:tr w:rsidR="005B121D" w:rsidRPr="005B121D" w14:paraId="486BFB1D" w14:textId="77777777" w:rsidTr="005B121D">
        <w:tc>
          <w:tcPr>
            <w:tcW w:w="2410" w:type="dxa"/>
          </w:tcPr>
          <w:p w14:paraId="093B5C11" w14:textId="77777777" w:rsidR="00584388" w:rsidRPr="005B121D" w:rsidRDefault="00584388" w:rsidP="00D54969">
            <w:pPr>
              <w:spacing w:line="276" w:lineRule="auto"/>
              <w:rPr>
                <w:rFonts w:ascii="ＭＳ 明朝" w:hAnsi="ＭＳ 明朝"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水やりを行った</w:t>
            </w:r>
          </w:p>
        </w:tc>
        <w:tc>
          <w:tcPr>
            <w:tcW w:w="3473" w:type="dxa"/>
            <w:tcBorders>
              <w:right w:val="dashed" w:sz="4" w:space="0" w:color="auto"/>
            </w:tcBorders>
          </w:tcPr>
          <w:p w14:paraId="4547A2A9" w14:textId="77777777" w:rsidR="00584388" w:rsidRPr="005B121D" w:rsidRDefault="00584388" w:rsidP="00D54969">
            <w:pPr>
              <w:spacing w:line="276" w:lineRule="auto"/>
              <w:ind w:firstLineChars="100" w:firstLine="221"/>
              <w:rPr>
                <w:rFonts w:ascii="ＭＳ 明朝" w:hAnsi="ＭＳ 明朝"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w:t>はい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（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　</w:t>
            </w:r>
            <w:r w:rsidR="00DE3D68"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　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　　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日に１度程度）</w:t>
            </w:r>
          </w:p>
        </w:tc>
        <w:tc>
          <w:tcPr>
            <w:tcW w:w="3473" w:type="dxa"/>
            <w:tcBorders>
              <w:left w:val="dashed" w:sz="4" w:space="0" w:color="auto"/>
            </w:tcBorders>
          </w:tcPr>
          <w:p w14:paraId="683806DB" w14:textId="77777777" w:rsidR="00584388" w:rsidRPr="005B121D" w:rsidRDefault="00584388" w:rsidP="00D54969">
            <w:pPr>
              <w:spacing w:line="276" w:lineRule="auto"/>
              <w:ind w:firstLineChars="100" w:firstLine="221"/>
              <w:rPr>
                <w:rFonts w:ascii="ＭＳ 明朝" w:hAnsi="ＭＳ 明朝"/>
                <w:b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w:t>いいえ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（降雨のみ）</w:t>
            </w:r>
          </w:p>
        </w:tc>
      </w:tr>
      <w:tr w:rsidR="005B121D" w:rsidRPr="005B121D" w14:paraId="3B5648E4" w14:textId="77777777" w:rsidTr="005B121D">
        <w:tc>
          <w:tcPr>
            <w:tcW w:w="2410" w:type="dxa"/>
          </w:tcPr>
          <w:p w14:paraId="718D7587" w14:textId="77777777" w:rsidR="007D4FBE" w:rsidRPr="005B121D" w:rsidRDefault="007D4FBE" w:rsidP="00D54969">
            <w:pPr>
              <w:spacing w:line="276" w:lineRule="auto"/>
              <w:rPr>
                <w:rFonts w:ascii="ＭＳ 明朝" w:hAnsi="ＭＳ 明朝"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雑草取りを行った</w:t>
            </w:r>
          </w:p>
        </w:tc>
        <w:tc>
          <w:tcPr>
            <w:tcW w:w="3473" w:type="dxa"/>
            <w:tcBorders>
              <w:right w:val="dashed" w:sz="4" w:space="0" w:color="auto"/>
            </w:tcBorders>
          </w:tcPr>
          <w:p w14:paraId="5AE2AEC2" w14:textId="77777777" w:rsidR="007D4FBE" w:rsidRPr="005B121D" w:rsidRDefault="007D4FBE" w:rsidP="00D54969">
            <w:pPr>
              <w:spacing w:line="276" w:lineRule="auto"/>
              <w:ind w:firstLineChars="100" w:firstLine="221"/>
              <w:rPr>
                <w:rFonts w:ascii="ＭＳ 明朝" w:hAnsi="ＭＳ 明朝"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w:t>はい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（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　</w:t>
            </w:r>
            <w:r w:rsidR="00DE3D68"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　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　　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日に１度程度）</w:t>
            </w:r>
          </w:p>
        </w:tc>
        <w:tc>
          <w:tcPr>
            <w:tcW w:w="3473" w:type="dxa"/>
            <w:tcBorders>
              <w:left w:val="dashed" w:sz="4" w:space="0" w:color="auto"/>
            </w:tcBorders>
          </w:tcPr>
          <w:p w14:paraId="455725EA" w14:textId="77777777" w:rsidR="007D4FBE" w:rsidRPr="005B121D" w:rsidRDefault="007D4FBE" w:rsidP="00D54969">
            <w:pPr>
              <w:spacing w:line="276" w:lineRule="auto"/>
              <w:ind w:firstLineChars="100" w:firstLine="221"/>
              <w:rPr>
                <w:rFonts w:ascii="ＭＳ 明朝" w:hAnsi="ＭＳ 明朝"/>
                <w:b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w:t>いいえ</w:t>
            </w:r>
          </w:p>
        </w:tc>
      </w:tr>
      <w:tr w:rsidR="005B121D" w:rsidRPr="005B121D" w14:paraId="0374C195" w14:textId="77777777" w:rsidTr="005B121D">
        <w:tc>
          <w:tcPr>
            <w:tcW w:w="2410" w:type="dxa"/>
          </w:tcPr>
          <w:p w14:paraId="78372638" w14:textId="77777777" w:rsidR="007D4FBE" w:rsidRPr="005B121D" w:rsidRDefault="007D4FBE" w:rsidP="00D54969">
            <w:pPr>
              <w:spacing w:line="276" w:lineRule="auto"/>
              <w:rPr>
                <w:rFonts w:ascii="ＭＳ 明朝" w:hAnsi="ＭＳ 明朝"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施肥を行った</w:t>
            </w:r>
          </w:p>
        </w:tc>
        <w:tc>
          <w:tcPr>
            <w:tcW w:w="3473" w:type="dxa"/>
            <w:tcBorders>
              <w:right w:val="dashed" w:sz="4" w:space="0" w:color="auto"/>
            </w:tcBorders>
          </w:tcPr>
          <w:p w14:paraId="76C238E9" w14:textId="77777777" w:rsidR="007D4FBE" w:rsidRPr="005B121D" w:rsidRDefault="007D4FBE" w:rsidP="00D54969">
            <w:pPr>
              <w:spacing w:line="276" w:lineRule="auto"/>
              <w:ind w:firstLineChars="100" w:firstLine="221"/>
              <w:rPr>
                <w:rFonts w:ascii="ＭＳ 明朝" w:hAnsi="ＭＳ 明朝"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w:t>はい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 xml:space="preserve">　　　　　　　　　　　</w:t>
            </w:r>
          </w:p>
        </w:tc>
        <w:tc>
          <w:tcPr>
            <w:tcW w:w="3473" w:type="dxa"/>
            <w:tcBorders>
              <w:left w:val="dashed" w:sz="4" w:space="0" w:color="auto"/>
            </w:tcBorders>
          </w:tcPr>
          <w:p w14:paraId="140E4B8B" w14:textId="77777777" w:rsidR="007D4FBE" w:rsidRPr="005B121D" w:rsidRDefault="007D4FBE" w:rsidP="00D54969">
            <w:pPr>
              <w:spacing w:line="276" w:lineRule="auto"/>
              <w:ind w:firstLineChars="100" w:firstLine="221"/>
              <w:rPr>
                <w:rFonts w:ascii="ＭＳ 明朝" w:hAnsi="ＭＳ 明朝"/>
                <w:b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w:t>いいえ</w:t>
            </w:r>
          </w:p>
        </w:tc>
      </w:tr>
      <w:tr w:rsidR="005B121D" w:rsidRPr="005B121D" w14:paraId="451C5C6A" w14:textId="77777777" w:rsidTr="005B121D">
        <w:tc>
          <w:tcPr>
            <w:tcW w:w="2410" w:type="dxa"/>
          </w:tcPr>
          <w:p w14:paraId="31331971" w14:textId="77777777" w:rsidR="007D4FBE" w:rsidRPr="005B121D" w:rsidRDefault="007D4FBE" w:rsidP="00D54969">
            <w:pPr>
              <w:spacing w:line="276" w:lineRule="auto"/>
              <w:rPr>
                <w:rFonts w:ascii="ＭＳ 明朝" w:hAnsi="ＭＳ 明朝"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花柄摘みを行った</w:t>
            </w:r>
          </w:p>
        </w:tc>
        <w:tc>
          <w:tcPr>
            <w:tcW w:w="3473" w:type="dxa"/>
            <w:tcBorders>
              <w:right w:val="dashed" w:sz="4" w:space="0" w:color="auto"/>
            </w:tcBorders>
          </w:tcPr>
          <w:p w14:paraId="1063D341" w14:textId="77777777" w:rsidR="007D4FBE" w:rsidRPr="005B121D" w:rsidRDefault="007D4FBE" w:rsidP="00D54969">
            <w:pPr>
              <w:spacing w:line="276" w:lineRule="auto"/>
              <w:ind w:firstLineChars="100" w:firstLine="221"/>
            </w:pPr>
            <w:r w:rsidRPr="005B121D"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w:t>はい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 xml:space="preserve">　　　　　　　　　　　</w:t>
            </w:r>
          </w:p>
        </w:tc>
        <w:tc>
          <w:tcPr>
            <w:tcW w:w="3473" w:type="dxa"/>
            <w:tcBorders>
              <w:left w:val="dashed" w:sz="4" w:space="0" w:color="auto"/>
            </w:tcBorders>
          </w:tcPr>
          <w:p w14:paraId="60AC17DD" w14:textId="77777777" w:rsidR="007D4FBE" w:rsidRPr="005B121D" w:rsidRDefault="007D4FBE" w:rsidP="00D54969">
            <w:pPr>
              <w:spacing w:line="276" w:lineRule="auto"/>
              <w:ind w:firstLineChars="100" w:firstLine="221"/>
              <w:rPr>
                <w:rFonts w:ascii="ＭＳ 明朝" w:hAnsi="ＭＳ 明朝"/>
                <w:b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w:t>いいえ</w:t>
            </w:r>
          </w:p>
        </w:tc>
      </w:tr>
      <w:tr w:rsidR="005B121D" w:rsidRPr="005B121D" w14:paraId="1BD13D74" w14:textId="77777777" w:rsidTr="005B121D">
        <w:tc>
          <w:tcPr>
            <w:tcW w:w="2410" w:type="dxa"/>
          </w:tcPr>
          <w:p w14:paraId="6C123442" w14:textId="77777777" w:rsidR="007D4FBE" w:rsidRPr="005B121D" w:rsidRDefault="007D4FBE" w:rsidP="00B42983">
            <w:pPr>
              <w:spacing w:line="276" w:lineRule="auto"/>
              <w:rPr>
                <w:rFonts w:ascii="ＭＳ 明朝" w:hAnsi="ＭＳ 明朝"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切戻し</w:t>
            </w:r>
            <w:r w:rsidR="00B42983"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・摘心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を行った</w:t>
            </w:r>
          </w:p>
        </w:tc>
        <w:tc>
          <w:tcPr>
            <w:tcW w:w="3473" w:type="dxa"/>
            <w:tcBorders>
              <w:right w:val="dashed" w:sz="4" w:space="0" w:color="auto"/>
            </w:tcBorders>
          </w:tcPr>
          <w:p w14:paraId="116BBB72" w14:textId="643C50F5" w:rsidR="007D4FBE" w:rsidRPr="005B121D" w:rsidRDefault="007D4FBE" w:rsidP="00D54969">
            <w:pPr>
              <w:spacing w:line="276" w:lineRule="auto"/>
              <w:ind w:firstLineChars="100" w:firstLine="221"/>
            </w:pPr>
            <w:r w:rsidRPr="005B121D"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w:t>はい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（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　　</w:t>
            </w:r>
            <w:r w:rsidR="00DE3D68"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　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 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月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  <w:u w:val="single"/>
              </w:rPr>
              <w:t xml:space="preserve">　　　</w:t>
            </w:r>
            <w:r w:rsidRPr="005B121D">
              <w:rPr>
                <w:rFonts w:ascii="ＭＳ 明朝" w:hAnsi="ＭＳ 明朝" w:hint="eastAsia"/>
                <w:noProof/>
                <w:sz w:val="22"/>
                <w:szCs w:val="22"/>
              </w:rPr>
              <w:t>日）</w:t>
            </w:r>
          </w:p>
        </w:tc>
        <w:tc>
          <w:tcPr>
            <w:tcW w:w="3473" w:type="dxa"/>
            <w:tcBorders>
              <w:left w:val="dashed" w:sz="4" w:space="0" w:color="auto"/>
            </w:tcBorders>
          </w:tcPr>
          <w:p w14:paraId="6D02B471" w14:textId="77777777" w:rsidR="007D4FBE" w:rsidRPr="005B121D" w:rsidRDefault="007D4FBE" w:rsidP="00D54969">
            <w:pPr>
              <w:spacing w:line="276" w:lineRule="auto"/>
              <w:ind w:firstLineChars="100" w:firstLine="221"/>
              <w:rPr>
                <w:rFonts w:ascii="ＭＳ 明朝" w:hAnsi="ＭＳ 明朝"/>
                <w:b/>
                <w:noProof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b/>
                <w:noProof/>
                <w:sz w:val="22"/>
                <w:szCs w:val="22"/>
              </w:rPr>
              <w:t>いいえ</w:t>
            </w:r>
          </w:p>
        </w:tc>
      </w:tr>
      <w:tr w:rsidR="005B121D" w:rsidRPr="005B121D" w14:paraId="2239B669" w14:textId="77777777" w:rsidTr="005B121D">
        <w:trPr>
          <w:trHeight w:val="2417"/>
        </w:trPr>
        <w:tc>
          <w:tcPr>
            <w:tcW w:w="2410" w:type="dxa"/>
          </w:tcPr>
          <w:p w14:paraId="452F3BEB" w14:textId="77777777" w:rsidR="00D54969" w:rsidRPr="005B121D" w:rsidRDefault="004F13F4" w:rsidP="00D54969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14:paraId="401A89BA" w14:textId="77777777" w:rsidR="00D54969" w:rsidRPr="005B121D" w:rsidRDefault="00D54969" w:rsidP="00D54969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5B121D">
              <w:rPr>
                <w:rFonts w:ascii="ＭＳ 明朝" w:hAnsi="ＭＳ 明朝" w:hint="eastAsia"/>
                <w:sz w:val="22"/>
                <w:szCs w:val="22"/>
              </w:rPr>
              <w:t>（デザイン、生育管理、活動体制等で工夫・気を付けた事</w:t>
            </w:r>
            <w:r w:rsidR="004F13F4" w:rsidRPr="005B121D">
              <w:rPr>
                <w:rFonts w:ascii="ＭＳ 明朝" w:hAnsi="ＭＳ 明朝" w:hint="eastAsia"/>
                <w:sz w:val="22"/>
                <w:szCs w:val="22"/>
              </w:rPr>
              <w:t>等を自由記載</w:t>
            </w:r>
            <w:r w:rsidRPr="005B121D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552278DD" w14:textId="77777777" w:rsidR="004F13F4" w:rsidRPr="005B121D" w:rsidRDefault="004F13F4" w:rsidP="00D54969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26839D63" w14:textId="1ED3C5AF" w:rsidR="00D54969" w:rsidRPr="005B121D" w:rsidRDefault="00D54969" w:rsidP="007D4FBE">
            <w:pPr>
              <w:spacing w:line="360" w:lineRule="auto"/>
              <w:ind w:firstLineChars="100" w:firstLine="221"/>
              <w:rPr>
                <w:rFonts w:ascii="ＭＳ 明朝" w:hAnsi="ＭＳ 明朝"/>
                <w:b/>
                <w:noProof/>
                <w:sz w:val="22"/>
                <w:szCs w:val="22"/>
              </w:rPr>
            </w:pPr>
          </w:p>
        </w:tc>
      </w:tr>
    </w:tbl>
    <w:p w14:paraId="1B178CA6" w14:textId="77777777" w:rsidR="006D30B2" w:rsidRPr="005B121D" w:rsidRDefault="006D30B2" w:rsidP="00FD646D">
      <w:pPr>
        <w:rPr>
          <w:rFonts w:ascii="ＭＳ 明朝" w:hAnsi="ＭＳ 明朝"/>
          <w:sz w:val="22"/>
          <w:szCs w:val="22"/>
        </w:rPr>
      </w:pPr>
    </w:p>
    <w:p w14:paraId="717B801D" w14:textId="77777777" w:rsidR="00391350" w:rsidRPr="005B121D" w:rsidRDefault="00D54969" w:rsidP="00FD646D">
      <w:pPr>
        <w:rPr>
          <w:rFonts w:ascii="ＭＳ 明朝" w:hAnsi="ＭＳ 明朝"/>
          <w:sz w:val="22"/>
          <w:szCs w:val="22"/>
        </w:rPr>
      </w:pPr>
      <w:r w:rsidRPr="005B121D">
        <w:rPr>
          <w:rFonts w:ascii="ＭＳ 明朝" w:hAnsi="ＭＳ 明朝" w:hint="eastAsia"/>
          <w:sz w:val="22"/>
          <w:szCs w:val="22"/>
        </w:rPr>
        <w:t>２</w:t>
      </w:r>
      <w:r w:rsidR="00881992" w:rsidRPr="005B121D">
        <w:rPr>
          <w:rFonts w:ascii="ＭＳ 明朝" w:hAnsi="ＭＳ 明朝" w:hint="eastAsia"/>
          <w:sz w:val="22"/>
          <w:szCs w:val="22"/>
        </w:rPr>
        <w:t xml:space="preserve">　</w:t>
      </w:r>
      <w:r w:rsidR="00C848B4" w:rsidRPr="005B121D">
        <w:rPr>
          <w:rFonts w:ascii="ＭＳ 明朝" w:hAnsi="ＭＳ 明朝" w:hint="eastAsia"/>
          <w:sz w:val="22"/>
          <w:szCs w:val="22"/>
        </w:rPr>
        <w:t>来年度に</w:t>
      </w:r>
      <w:r w:rsidR="00881992" w:rsidRPr="005B121D">
        <w:rPr>
          <w:rFonts w:ascii="ＭＳ 明朝" w:hAnsi="ＭＳ 明朝" w:hint="eastAsia"/>
          <w:sz w:val="22"/>
          <w:szCs w:val="22"/>
        </w:rPr>
        <w:t>新たに</w:t>
      </w:r>
      <w:r w:rsidR="00C848B4" w:rsidRPr="005B121D">
        <w:rPr>
          <w:rFonts w:ascii="ＭＳ 明朝" w:hAnsi="ＭＳ 明朝" w:hint="eastAsia"/>
          <w:sz w:val="22"/>
          <w:szCs w:val="22"/>
        </w:rPr>
        <w:t>取り組みたいこと</w:t>
      </w:r>
      <w:r w:rsidR="00881992" w:rsidRPr="005B121D">
        <w:rPr>
          <w:rFonts w:ascii="ＭＳ 明朝" w:hAnsi="ＭＳ 明朝" w:hint="eastAsia"/>
          <w:sz w:val="22"/>
          <w:szCs w:val="22"/>
        </w:rPr>
        <w:t>があれば教えてください。</w:t>
      </w:r>
    </w:p>
    <w:p w14:paraId="29EEC123" w14:textId="77777777" w:rsidR="00BF1C4B" w:rsidRPr="005B121D" w:rsidRDefault="00BF1C4B" w:rsidP="00FD646D">
      <w:pPr>
        <w:rPr>
          <w:rFonts w:ascii="ＭＳ 明朝" w:hAnsi="ＭＳ 明朝"/>
          <w:sz w:val="22"/>
          <w:szCs w:val="22"/>
        </w:rPr>
      </w:pPr>
    </w:p>
    <w:p w14:paraId="47742512" w14:textId="77777777" w:rsidR="004F13F4" w:rsidRPr="005B121D" w:rsidRDefault="004F13F4" w:rsidP="00FD646D">
      <w:pPr>
        <w:rPr>
          <w:rFonts w:ascii="ＭＳ 明朝" w:hAnsi="ＭＳ 明朝"/>
          <w:sz w:val="22"/>
          <w:szCs w:val="22"/>
        </w:rPr>
      </w:pPr>
    </w:p>
    <w:p w14:paraId="4DBEF6B5" w14:textId="77777777" w:rsidR="004F13F4" w:rsidRPr="005B121D" w:rsidRDefault="004F13F4" w:rsidP="00FD646D">
      <w:pPr>
        <w:rPr>
          <w:rFonts w:ascii="ＭＳ 明朝" w:hAnsi="ＭＳ 明朝"/>
          <w:sz w:val="22"/>
          <w:szCs w:val="22"/>
        </w:rPr>
      </w:pPr>
    </w:p>
    <w:p w14:paraId="320B6F6C" w14:textId="77777777" w:rsidR="00FD646D" w:rsidRPr="005B121D" w:rsidRDefault="00FD646D" w:rsidP="00FD646D">
      <w:pPr>
        <w:rPr>
          <w:rFonts w:ascii="ＭＳ 明朝" w:hAnsi="ＭＳ 明朝"/>
          <w:sz w:val="22"/>
          <w:szCs w:val="22"/>
        </w:rPr>
      </w:pPr>
    </w:p>
    <w:p w14:paraId="7BBE4AC3" w14:textId="77777777" w:rsidR="000821E4" w:rsidRPr="005B121D" w:rsidRDefault="009500D3" w:rsidP="009500D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ＭＳ 明朝" w:hAnsi="ＭＳ 明朝"/>
          <w:sz w:val="22"/>
          <w:szCs w:val="22"/>
        </w:rPr>
      </w:pPr>
      <w:r w:rsidRPr="005B121D">
        <w:rPr>
          <w:rFonts w:ascii="ＭＳ 明朝" w:hAnsi="ＭＳ 明朝" w:hint="eastAsia"/>
          <w:sz w:val="22"/>
          <w:szCs w:val="22"/>
        </w:rPr>
        <w:t>提出期限・方法について</w:t>
      </w:r>
    </w:p>
    <w:p w14:paraId="4E471473" w14:textId="4D17D400" w:rsidR="000637A0" w:rsidRPr="005B121D" w:rsidRDefault="007D4FBE" w:rsidP="009500D3">
      <w:pPr>
        <w:pStyle w:val="af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380"/>
        </w:tabs>
        <w:ind w:leftChars="0" w:left="0"/>
        <w:rPr>
          <w:rFonts w:asciiTheme="minorEastAsia" w:eastAsiaTheme="minorEastAsia" w:hAnsiTheme="minorEastAsia"/>
          <w:sz w:val="22"/>
          <w:u w:val="single"/>
        </w:rPr>
      </w:pPr>
      <w:r w:rsidRPr="005B121D">
        <w:rPr>
          <w:rFonts w:asciiTheme="minorEastAsia" w:eastAsiaTheme="minorEastAsia" w:hAnsiTheme="minorEastAsia" w:hint="eastAsia"/>
          <w:sz w:val="22"/>
        </w:rPr>
        <w:t>【</w:t>
      </w:r>
      <w:r w:rsidR="000637A0" w:rsidRPr="005B121D">
        <w:rPr>
          <w:rFonts w:asciiTheme="minorEastAsia" w:eastAsiaTheme="minorEastAsia" w:hAnsiTheme="minorEastAsia" w:hint="eastAsia"/>
          <w:sz w:val="22"/>
        </w:rPr>
        <w:t>提出期限</w:t>
      </w:r>
      <w:r w:rsidRPr="005B121D">
        <w:rPr>
          <w:rFonts w:asciiTheme="minorEastAsia" w:eastAsiaTheme="minorEastAsia" w:hAnsiTheme="minorEastAsia" w:hint="eastAsia"/>
          <w:sz w:val="22"/>
        </w:rPr>
        <w:t>】</w:t>
      </w:r>
      <w:r w:rsidR="005C50B8">
        <w:rPr>
          <w:rFonts w:asciiTheme="minorEastAsia" w:eastAsiaTheme="minorEastAsia" w:hAnsiTheme="minorEastAsia" w:hint="eastAsia"/>
          <w:sz w:val="22"/>
          <w:u w:val="single"/>
        </w:rPr>
        <w:t>９</w:t>
      </w:r>
      <w:r w:rsidR="000637A0" w:rsidRPr="005B121D">
        <w:rPr>
          <w:rFonts w:asciiTheme="minorEastAsia" w:eastAsiaTheme="minorEastAsia" w:hAnsiTheme="minorEastAsia" w:hint="eastAsia"/>
          <w:sz w:val="22"/>
          <w:u w:val="single"/>
        </w:rPr>
        <w:t>月</w:t>
      </w:r>
      <w:r w:rsidR="005B121D">
        <w:rPr>
          <w:rFonts w:asciiTheme="minorEastAsia" w:eastAsiaTheme="minorEastAsia" w:hAnsiTheme="minorEastAsia" w:hint="eastAsia"/>
          <w:sz w:val="22"/>
          <w:u w:val="single"/>
        </w:rPr>
        <w:t>１</w:t>
      </w:r>
      <w:r w:rsidR="005C50B8">
        <w:rPr>
          <w:rFonts w:asciiTheme="minorEastAsia" w:eastAsiaTheme="minorEastAsia" w:hAnsiTheme="minorEastAsia" w:hint="eastAsia"/>
          <w:sz w:val="22"/>
          <w:u w:val="single"/>
        </w:rPr>
        <w:t>１</w:t>
      </w:r>
      <w:r w:rsidR="000637A0" w:rsidRPr="005B121D">
        <w:rPr>
          <w:rFonts w:asciiTheme="minorEastAsia" w:eastAsiaTheme="minorEastAsia" w:hAnsiTheme="minorEastAsia" w:hint="eastAsia"/>
          <w:sz w:val="22"/>
          <w:u w:val="single"/>
        </w:rPr>
        <w:t>日（</w:t>
      </w:r>
      <w:r w:rsidR="005B121D">
        <w:rPr>
          <w:rFonts w:asciiTheme="minorEastAsia" w:eastAsiaTheme="minorEastAsia" w:hAnsiTheme="minorEastAsia" w:hint="eastAsia"/>
          <w:sz w:val="22"/>
          <w:u w:val="single"/>
        </w:rPr>
        <w:t>金</w:t>
      </w:r>
      <w:r w:rsidR="000637A0" w:rsidRPr="005B121D">
        <w:rPr>
          <w:rFonts w:asciiTheme="minorEastAsia" w:eastAsiaTheme="minorEastAsia" w:hAnsiTheme="minorEastAsia" w:hint="eastAsia"/>
          <w:sz w:val="22"/>
          <w:u w:val="single"/>
        </w:rPr>
        <w:t>）まで</w:t>
      </w:r>
    </w:p>
    <w:p w14:paraId="17E85220" w14:textId="61DC5C8D" w:rsidR="007D4FBE" w:rsidRPr="005B121D" w:rsidRDefault="007D4FBE" w:rsidP="009500D3">
      <w:pPr>
        <w:pStyle w:val="af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380"/>
        </w:tabs>
        <w:ind w:leftChars="0" w:left="0"/>
        <w:rPr>
          <w:rFonts w:asciiTheme="minorEastAsia" w:eastAsiaTheme="minorEastAsia" w:hAnsiTheme="minorEastAsia"/>
          <w:sz w:val="22"/>
        </w:rPr>
      </w:pPr>
      <w:r w:rsidRPr="005B121D">
        <w:rPr>
          <w:rFonts w:asciiTheme="minorEastAsia" w:eastAsiaTheme="minorEastAsia" w:hAnsiTheme="minorEastAsia" w:hint="eastAsia"/>
          <w:sz w:val="22"/>
        </w:rPr>
        <w:t>【</w:t>
      </w:r>
      <w:r w:rsidR="000637A0" w:rsidRPr="005B121D">
        <w:rPr>
          <w:rFonts w:asciiTheme="minorEastAsia" w:eastAsiaTheme="minorEastAsia" w:hAnsiTheme="minorEastAsia" w:hint="eastAsia"/>
          <w:sz w:val="22"/>
        </w:rPr>
        <w:t>提出方法</w:t>
      </w:r>
      <w:r w:rsidRPr="005B121D">
        <w:rPr>
          <w:rFonts w:asciiTheme="minorEastAsia" w:eastAsiaTheme="minorEastAsia" w:hAnsiTheme="minorEastAsia" w:hint="eastAsia"/>
          <w:sz w:val="22"/>
        </w:rPr>
        <w:t>】</w:t>
      </w:r>
      <w:r w:rsidR="0079221B" w:rsidRPr="005B121D">
        <w:rPr>
          <w:rFonts w:asciiTheme="minorEastAsia" w:eastAsiaTheme="minorEastAsia" w:hAnsiTheme="minorEastAsia" w:hint="eastAsia"/>
          <w:sz w:val="22"/>
        </w:rPr>
        <w:t>次のいずれかの方法でご提出ください。</w:t>
      </w:r>
    </w:p>
    <w:p w14:paraId="46A36101" w14:textId="75206255" w:rsidR="0064675C" w:rsidRPr="005B121D" w:rsidRDefault="0079221B" w:rsidP="007D4FBE">
      <w:pPr>
        <w:pStyle w:val="af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380"/>
        </w:tabs>
        <w:ind w:leftChars="0" w:left="0" w:firstLineChars="600" w:firstLine="1320"/>
        <w:rPr>
          <w:rFonts w:asciiTheme="minorEastAsia" w:eastAsiaTheme="minorEastAsia" w:hAnsiTheme="minorEastAsia"/>
          <w:sz w:val="22"/>
        </w:rPr>
      </w:pPr>
      <w:r w:rsidRPr="005B121D">
        <w:rPr>
          <w:rFonts w:asciiTheme="minorEastAsia" w:eastAsiaTheme="minorEastAsia" w:hAnsiTheme="minorEastAsia" w:hint="eastAsia"/>
          <w:sz w:val="22"/>
        </w:rPr>
        <w:t>なお、</w:t>
      </w:r>
      <w:r w:rsidR="007D4FBE" w:rsidRPr="005B121D">
        <w:rPr>
          <w:rFonts w:asciiTheme="minorEastAsia" w:eastAsiaTheme="minorEastAsia" w:hAnsiTheme="minorEastAsia" w:hint="eastAsia"/>
          <w:sz w:val="22"/>
        </w:rPr>
        <w:t>写真提出の都合上、ファクスでの提出は不可とします。</w:t>
      </w:r>
    </w:p>
    <w:p w14:paraId="04CD32DE" w14:textId="52718A7B" w:rsidR="009500D3" w:rsidRPr="005B121D" w:rsidRDefault="007D4FBE" w:rsidP="009500D3">
      <w:pPr>
        <w:pStyle w:val="af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380"/>
        </w:tabs>
        <w:ind w:leftChars="0" w:left="0"/>
        <w:rPr>
          <w:rFonts w:asciiTheme="minorEastAsia" w:eastAsiaTheme="minorEastAsia" w:hAnsiTheme="minorEastAsia"/>
          <w:sz w:val="22"/>
        </w:rPr>
      </w:pPr>
      <w:r w:rsidRPr="005B121D">
        <w:rPr>
          <w:rFonts w:asciiTheme="minorEastAsia" w:eastAsiaTheme="minorEastAsia" w:hAnsiTheme="minorEastAsia" w:hint="eastAsia"/>
          <w:sz w:val="22"/>
        </w:rPr>
        <w:t xml:space="preserve">　</w:t>
      </w:r>
      <w:r w:rsidR="00FD646D" w:rsidRPr="005B121D">
        <w:rPr>
          <w:rFonts w:asciiTheme="minorEastAsia" w:eastAsiaTheme="minorEastAsia" w:hAnsiTheme="minorEastAsia" w:hint="eastAsia"/>
          <w:kern w:val="0"/>
          <w:sz w:val="22"/>
        </w:rPr>
        <w:t>メール</w:t>
      </w:r>
      <w:r w:rsidR="000637A0" w:rsidRPr="005B121D">
        <w:rPr>
          <w:rFonts w:asciiTheme="minorEastAsia" w:eastAsiaTheme="minorEastAsia" w:hAnsiTheme="minorEastAsia" w:hint="eastAsia"/>
          <w:sz w:val="22"/>
        </w:rPr>
        <w:t>：</w:t>
      </w:r>
      <w:r w:rsidRPr="005B121D">
        <w:rPr>
          <w:rFonts w:asciiTheme="minorEastAsia" w:eastAsiaTheme="minorEastAsia" w:hAnsiTheme="minorEastAsia" w:hint="eastAsia"/>
          <w:sz w:val="22"/>
        </w:rPr>
        <w:t>kouen@city.hanamaki.iwate.jp</w:t>
      </w:r>
    </w:p>
    <w:p w14:paraId="4F251769" w14:textId="68DA6E91" w:rsidR="000637A0" w:rsidRPr="005B121D" w:rsidRDefault="00294439" w:rsidP="009500D3">
      <w:pPr>
        <w:pStyle w:val="af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380"/>
        </w:tabs>
        <w:ind w:leftChars="0" w:left="0"/>
        <w:rPr>
          <w:rFonts w:asciiTheme="minorEastAsia" w:eastAsiaTheme="minorEastAsia" w:hAnsiTheme="minorEastAsia"/>
          <w:sz w:val="22"/>
        </w:rPr>
      </w:pPr>
      <w:r>
        <w:rPr>
          <w:rFonts w:ascii="ＭＳ 明朝" w:hAnsi="ＭＳ 明朝"/>
          <w:noProof/>
          <w:sz w:val="22"/>
        </w:rPr>
        <w:pict w14:anchorId="5645EF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409.6pt;margin-top:9.65pt;width:58.15pt;height:58.15pt;z-index:251664896">
            <v:imagedata r:id="rId8" o:title=""/>
          </v:shape>
        </w:pict>
      </w:r>
      <w:r w:rsidR="007D4FBE" w:rsidRPr="005B121D">
        <w:rPr>
          <w:rFonts w:asciiTheme="minorEastAsia" w:eastAsiaTheme="minorEastAsia" w:hAnsiTheme="minorEastAsia" w:hint="eastAsia"/>
          <w:sz w:val="22"/>
        </w:rPr>
        <w:t xml:space="preserve">　</w:t>
      </w:r>
      <w:r w:rsidR="00FD646D" w:rsidRPr="005B121D">
        <w:rPr>
          <w:rFonts w:asciiTheme="minorEastAsia" w:eastAsiaTheme="minorEastAsia" w:hAnsiTheme="minorEastAsia" w:hint="eastAsia"/>
          <w:kern w:val="0"/>
          <w:sz w:val="22"/>
        </w:rPr>
        <w:t>郵　送</w:t>
      </w:r>
      <w:r w:rsidR="000637A0" w:rsidRPr="005B121D">
        <w:rPr>
          <w:rFonts w:asciiTheme="minorEastAsia" w:eastAsiaTheme="minorEastAsia" w:hAnsiTheme="minorEastAsia" w:hint="eastAsia"/>
          <w:sz w:val="22"/>
        </w:rPr>
        <w:t>：〒025-8601花巻市花城町9-30　花巻市都市政策課公園緑地係</w:t>
      </w:r>
    </w:p>
    <w:p w14:paraId="5CFFE9CA" w14:textId="4FD0C028" w:rsidR="009F5842" w:rsidRPr="005B121D" w:rsidRDefault="007D4FBE" w:rsidP="009500D3">
      <w:pPr>
        <w:pStyle w:val="af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380"/>
        </w:tabs>
        <w:ind w:leftChars="0" w:left="0"/>
        <w:rPr>
          <w:rFonts w:asciiTheme="minorEastAsia" w:eastAsiaTheme="minorEastAsia" w:hAnsiTheme="minorEastAsia"/>
          <w:sz w:val="22"/>
        </w:rPr>
      </w:pPr>
      <w:r w:rsidRPr="005B121D">
        <w:rPr>
          <w:rFonts w:asciiTheme="minorEastAsia" w:eastAsiaTheme="minorEastAsia" w:hAnsiTheme="minorEastAsia" w:hint="eastAsia"/>
          <w:sz w:val="22"/>
        </w:rPr>
        <w:t xml:space="preserve">　</w:t>
      </w:r>
      <w:r w:rsidR="00FD646D" w:rsidRPr="005B121D">
        <w:rPr>
          <w:rFonts w:asciiTheme="minorEastAsia" w:eastAsiaTheme="minorEastAsia" w:hAnsiTheme="minorEastAsia" w:hint="eastAsia"/>
          <w:kern w:val="0"/>
          <w:sz w:val="22"/>
        </w:rPr>
        <w:t>持　参</w:t>
      </w:r>
      <w:r w:rsidR="000637A0" w:rsidRPr="005B121D">
        <w:rPr>
          <w:rFonts w:asciiTheme="minorEastAsia" w:eastAsiaTheme="minorEastAsia" w:hAnsiTheme="minorEastAsia" w:hint="eastAsia"/>
          <w:sz w:val="22"/>
        </w:rPr>
        <w:t>：都市政策課（市役所新館3階）、各総合支所地域振興課建設係</w:t>
      </w:r>
    </w:p>
    <w:p w14:paraId="60B8D1A2" w14:textId="77777777" w:rsidR="007D4FBE" w:rsidRPr="005B121D" w:rsidRDefault="007D4FBE" w:rsidP="009500D3">
      <w:pPr>
        <w:pStyle w:val="af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380"/>
        </w:tabs>
        <w:ind w:leftChars="0" w:left="0"/>
        <w:rPr>
          <w:rFonts w:asciiTheme="minorEastAsia" w:eastAsiaTheme="minorEastAsia" w:hAnsiTheme="minorEastAsia"/>
          <w:sz w:val="22"/>
        </w:rPr>
      </w:pPr>
      <w:r w:rsidRPr="005B121D">
        <w:rPr>
          <w:rFonts w:asciiTheme="minorEastAsia" w:eastAsiaTheme="minorEastAsia" w:hAnsiTheme="minorEastAsia" w:hint="eastAsia"/>
          <w:sz w:val="22"/>
        </w:rPr>
        <w:t xml:space="preserve">　</w:t>
      </w:r>
      <w:r w:rsidR="00FD646D" w:rsidRPr="005B121D">
        <w:rPr>
          <w:rFonts w:asciiTheme="minorEastAsia" w:eastAsiaTheme="minorEastAsia" w:hAnsiTheme="minorEastAsia" w:hint="eastAsia"/>
          <w:sz w:val="22"/>
        </w:rPr>
        <w:t>ＷＥＢ</w:t>
      </w:r>
      <w:r w:rsidR="006E3A89" w:rsidRPr="005B121D">
        <w:rPr>
          <w:rFonts w:asciiTheme="minorEastAsia" w:eastAsiaTheme="minorEastAsia" w:hAnsiTheme="minorEastAsia" w:hint="eastAsia"/>
          <w:sz w:val="22"/>
        </w:rPr>
        <w:t>：</w:t>
      </w:r>
      <w:r w:rsidRPr="005B121D">
        <w:rPr>
          <w:rFonts w:asciiTheme="minorEastAsia" w:eastAsiaTheme="minorEastAsia" w:hAnsiTheme="minorEastAsia" w:hint="eastAsia"/>
          <w:sz w:val="22"/>
        </w:rPr>
        <w:t>右記</w:t>
      </w:r>
      <w:r w:rsidR="006E3A89" w:rsidRPr="005B121D">
        <w:rPr>
          <w:rFonts w:asciiTheme="minorEastAsia" w:eastAsiaTheme="minorEastAsia" w:hAnsiTheme="minorEastAsia" w:hint="eastAsia"/>
          <w:sz w:val="22"/>
        </w:rPr>
        <w:t>のアドレスまたは、二次元コード</w:t>
      </w:r>
    </w:p>
    <w:p w14:paraId="2D4F193B" w14:textId="023ADB65" w:rsidR="001503DE" w:rsidRPr="005B121D" w:rsidRDefault="007D4FBE" w:rsidP="007D4FBE">
      <w:pPr>
        <w:pStyle w:val="af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1380"/>
        </w:tabs>
        <w:ind w:leftChars="0" w:left="0" w:firstLineChars="500" w:firstLine="1100"/>
        <w:rPr>
          <w:rFonts w:asciiTheme="minorEastAsia" w:eastAsiaTheme="minorEastAsia" w:hAnsiTheme="minorEastAsia"/>
          <w:sz w:val="22"/>
        </w:rPr>
      </w:pPr>
      <w:r w:rsidRPr="005B121D">
        <w:rPr>
          <w:rFonts w:asciiTheme="minorEastAsia" w:eastAsiaTheme="minorEastAsia" w:hAnsiTheme="minorEastAsia" w:hint="eastAsia"/>
          <w:sz w:val="22"/>
        </w:rPr>
        <w:t>から</w:t>
      </w:r>
      <w:r w:rsidR="00FD646D" w:rsidRPr="005B121D">
        <w:rPr>
          <w:rFonts w:asciiTheme="minorEastAsia" w:eastAsiaTheme="minorEastAsia" w:hAnsiTheme="minorEastAsia" w:hint="eastAsia"/>
          <w:sz w:val="22"/>
        </w:rPr>
        <w:t>ＷＥＢフォームにアクセス</w:t>
      </w:r>
      <w:r w:rsidRPr="005B121D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060687" w:rsidRPr="00060687">
        <w:rPr>
          <w:rFonts w:ascii="ＭＳ 明朝" w:hAnsi="ＭＳ 明朝"/>
          <w:sz w:val="22"/>
        </w:rPr>
        <w:t>https://logoform.jp/f/DqX8z</w:t>
      </w:r>
    </w:p>
    <w:tbl>
      <w:tblPr>
        <w:tblStyle w:val="a3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524"/>
      </w:tblGrid>
      <w:tr w:rsidR="00294439" w:rsidRPr="00294439" w14:paraId="0C360749" w14:textId="77777777" w:rsidTr="00294439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14:paraId="4E87BD0E" w14:textId="267CF28F" w:rsidR="00AD5700" w:rsidRPr="00294439" w:rsidRDefault="00EA5FC3" w:rsidP="00FD646D">
            <w:pPr>
              <w:jc w:val="center"/>
              <w:rPr>
                <w:rFonts w:ascii="ＭＳ 明朝" w:hAnsi="ＭＳ 明朝"/>
                <w:b/>
                <w:color w:val="FFFFFF" w:themeColor="background1"/>
                <w:szCs w:val="21"/>
              </w:rPr>
            </w:pPr>
            <w:r w:rsidRPr="00294439">
              <w:rPr>
                <w:rFonts w:ascii="ＭＳ 明朝" w:hAnsi="ＭＳ 明朝" w:hint="eastAsia"/>
                <w:b/>
                <w:color w:val="FFFFFF" w:themeColor="background1"/>
                <w:szCs w:val="21"/>
              </w:rPr>
              <w:lastRenderedPageBreak/>
              <w:t>提出必須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86CAD02" w14:textId="0796BEDE" w:rsidR="00AD5700" w:rsidRPr="00294439" w:rsidRDefault="00EA5FC3" w:rsidP="00FD646D">
            <w:pPr>
              <w:jc w:val="center"/>
              <w:rPr>
                <w:rFonts w:ascii="ＭＳ 明朝" w:hAnsi="ＭＳ 明朝"/>
                <w:b/>
                <w:color w:val="FFFFFF" w:themeColor="background1"/>
                <w:szCs w:val="21"/>
              </w:rPr>
            </w:pPr>
            <w:r w:rsidRPr="00294439">
              <w:rPr>
                <w:rFonts w:ascii="ＭＳ 明朝" w:hAnsi="ＭＳ 明朝" w:hint="eastAsia"/>
                <w:b/>
                <w:color w:val="FFFFFF" w:themeColor="background1"/>
                <w:szCs w:val="21"/>
              </w:rPr>
              <w:t>資料①(2/3)</w:t>
            </w:r>
          </w:p>
        </w:tc>
      </w:tr>
    </w:tbl>
    <w:p w14:paraId="0FC24208" w14:textId="77777777" w:rsidR="00CE143C" w:rsidRPr="005B121D" w:rsidRDefault="009C75FF" w:rsidP="00FD646D">
      <w:pPr>
        <w:jc w:val="left"/>
        <w:rPr>
          <w:rFonts w:ascii="ＭＳ 明朝" w:hAnsi="ＭＳ 明朝"/>
          <w:sz w:val="28"/>
          <w:szCs w:val="28"/>
        </w:rPr>
      </w:pPr>
      <w:r w:rsidRPr="005B121D">
        <w:rPr>
          <w:rFonts w:ascii="ＭＳ 明朝" w:hAnsi="ＭＳ 明朝" w:hint="eastAsia"/>
          <w:sz w:val="28"/>
          <w:szCs w:val="28"/>
        </w:rPr>
        <w:t>写真</w:t>
      </w:r>
      <w:r w:rsidR="009500D3" w:rsidRPr="005B121D">
        <w:rPr>
          <w:rFonts w:ascii="ＭＳ 明朝" w:hAnsi="ＭＳ 明朝" w:hint="eastAsia"/>
          <w:sz w:val="28"/>
          <w:szCs w:val="28"/>
        </w:rPr>
        <w:t>添付</w:t>
      </w:r>
      <w:r w:rsidRPr="005B121D">
        <w:rPr>
          <w:rFonts w:ascii="ＭＳ 明朝" w:hAnsi="ＭＳ 明朝" w:hint="eastAsia"/>
          <w:sz w:val="28"/>
          <w:szCs w:val="28"/>
        </w:rPr>
        <w:t>シート</w:t>
      </w:r>
    </w:p>
    <w:p w14:paraId="2A6BDD76" w14:textId="77777777" w:rsidR="00482A2B" w:rsidRPr="005B121D" w:rsidRDefault="00294439" w:rsidP="00FD646D">
      <w:pPr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noProof/>
          <w:sz w:val="24"/>
          <w:u w:val="single"/>
        </w:rPr>
        <w:pict w14:anchorId="294A92CF">
          <v:roundrect id="_x0000_s1041" style="position:absolute;margin-left:215.6pt;margin-top:.85pt;width:252.75pt;height:38.05pt;z-index:251663872;mso-position-horizontal-relative:text;mso-position-vertical-relative:text" arcsize="10923f" strokecolor="black [3213]" strokeweight=".5pt">
            <v:stroke dashstyle="1 1" endcap="round"/>
            <v:textbox style="mso-next-textbox:#_x0000_s1041" inset="5.85pt,.7pt,5.85pt,.7pt">
              <w:txbxContent>
                <w:p w14:paraId="2E471619" w14:textId="77777777" w:rsidR="00CE143C" w:rsidRDefault="00CE143C" w:rsidP="00CE143C">
                  <w:pPr>
                    <w:numPr>
                      <w:ilvl w:val="0"/>
                      <w:numId w:val="4"/>
                    </w:numPr>
                    <w:spacing w:line="30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写真サイズ</w:t>
                  </w:r>
                  <w:r w:rsidRPr="00CE143C">
                    <w:rPr>
                      <w:rFonts w:ascii="ＭＳ 明朝" w:hAnsi="ＭＳ 明朝" w:hint="eastAsia"/>
                    </w:rPr>
                    <w:t>の指定はいたしません。</w:t>
                  </w:r>
                </w:p>
                <w:p w14:paraId="78277E6B" w14:textId="77777777" w:rsidR="001503DE" w:rsidRPr="001503DE" w:rsidRDefault="00CE143C" w:rsidP="001503DE">
                  <w:pPr>
                    <w:numPr>
                      <w:ilvl w:val="0"/>
                      <w:numId w:val="4"/>
                    </w:numPr>
                    <w:spacing w:line="300" w:lineRule="exact"/>
                    <w:rPr>
                      <w:rFonts w:asciiTheme="minorEastAsia" w:eastAsiaTheme="minorEastAsia" w:hAnsiTheme="minorEastAsia"/>
                    </w:rPr>
                  </w:pPr>
                  <w:r w:rsidRPr="005B4C07">
                    <w:rPr>
                      <w:rFonts w:asciiTheme="minorEastAsia" w:eastAsiaTheme="minorEastAsia" w:hAnsiTheme="minorEastAsia" w:hint="eastAsia"/>
                    </w:rPr>
                    <w:t>写真を重ねて貼らないようにお願いします。</w:t>
                  </w:r>
                </w:p>
              </w:txbxContent>
            </v:textbox>
          </v:roundrect>
        </w:pict>
      </w:r>
      <w:r w:rsidR="00482A2B" w:rsidRPr="005B121D">
        <w:rPr>
          <w:rFonts w:ascii="ＭＳ 明朝" w:hAnsi="ＭＳ 明朝" w:hint="eastAsia"/>
          <w:sz w:val="24"/>
          <w:u w:val="single"/>
        </w:rPr>
        <w:t xml:space="preserve">登録コード　　　　　　　　　　　　</w:t>
      </w:r>
    </w:p>
    <w:p w14:paraId="071BC652" w14:textId="77777777" w:rsidR="00CE143C" w:rsidRPr="005B121D" w:rsidRDefault="009C75FF" w:rsidP="00FD646D">
      <w:pPr>
        <w:jc w:val="left"/>
        <w:rPr>
          <w:rFonts w:ascii="ＭＳ 明朝" w:hAnsi="ＭＳ 明朝"/>
          <w:sz w:val="24"/>
          <w:u w:val="single"/>
        </w:rPr>
      </w:pPr>
      <w:r w:rsidRPr="005B121D">
        <w:rPr>
          <w:rFonts w:ascii="ＭＳ 明朝" w:hAnsi="ＭＳ 明朝" w:hint="eastAsia"/>
          <w:sz w:val="24"/>
          <w:u w:val="single"/>
        </w:rPr>
        <w:t>団体</w:t>
      </w:r>
      <w:r w:rsidR="00482A2B" w:rsidRPr="005B121D">
        <w:rPr>
          <w:rFonts w:ascii="ＭＳ 明朝" w:hAnsi="ＭＳ 明朝" w:hint="eastAsia"/>
          <w:sz w:val="24"/>
          <w:u w:val="single"/>
        </w:rPr>
        <w:t>(個人)</w:t>
      </w:r>
      <w:r w:rsidRPr="005B121D">
        <w:rPr>
          <w:rFonts w:ascii="ＭＳ 明朝" w:hAnsi="ＭＳ 明朝" w:hint="eastAsia"/>
          <w:sz w:val="24"/>
          <w:u w:val="single"/>
        </w:rPr>
        <w:t xml:space="preserve">名　　　　　　　　　　</w:t>
      </w:r>
      <w:r w:rsidR="00482A2B" w:rsidRPr="005B121D">
        <w:rPr>
          <w:rFonts w:ascii="ＭＳ 明朝" w:hAnsi="ＭＳ 明朝" w:hint="eastAsia"/>
          <w:sz w:val="24"/>
          <w:u w:val="single"/>
        </w:rPr>
        <w:t xml:space="preserve">　</w:t>
      </w:r>
    </w:p>
    <w:p w14:paraId="4F93F215" w14:textId="77777777" w:rsidR="009C75FF" w:rsidRPr="005B121D" w:rsidRDefault="00294439" w:rsidP="00FD646D">
      <w:pPr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noProof/>
          <w:sz w:val="22"/>
          <w:szCs w:val="22"/>
        </w:rPr>
        <w:pict w14:anchorId="2CEED2C9">
          <v:rect id="_x0000_s1031" style="position:absolute;margin-left:4.1pt;margin-top:18.7pt;width:463.5pt;height:300.75pt;z-index:251657728">
            <v:textbox inset="5.85pt,.7pt,5.85pt,.7pt"/>
          </v:rect>
        </w:pict>
      </w:r>
    </w:p>
    <w:p w14:paraId="79BAF59A" w14:textId="77777777" w:rsidR="009C75FF" w:rsidRPr="005B121D" w:rsidRDefault="009C75FF" w:rsidP="00FD646D">
      <w:pPr>
        <w:rPr>
          <w:rFonts w:ascii="ＭＳ 明朝" w:hAnsi="ＭＳ 明朝"/>
          <w:sz w:val="28"/>
          <w:szCs w:val="28"/>
        </w:rPr>
      </w:pPr>
    </w:p>
    <w:p w14:paraId="146D1D51" w14:textId="77777777" w:rsidR="00CE143C" w:rsidRPr="005B121D" w:rsidRDefault="00CE143C" w:rsidP="00FD646D">
      <w:pPr>
        <w:rPr>
          <w:rFonts w:ascii="ＭＳ 明朝" w:hAnsi="ＭＳ 明朝"/>
          <w:sz w:val="28"/>
          <w:szCs w:val="28"/>
        </w:rPr>
      </w:pPr>
    </w:p>
    <w:p w14:paraId="390A7661" w14:textId="77777777" w:rsidR="009C75FF" w:rsidRPr="005B121D" w:rsidRDefault="00294439" w:rsidP="00FD646D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  <w:u w:val="single"/>
        </w:rPr>
        <w:pict w14:anchorId="61193CB6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22.6pt;margin-top:18.95pt;width:232.5pt;height:124.4pt;z-index:251659776" stroked="f">
            <v:textbox style="mso-next-textbox:#_x0000_s1033" inset="5.85pt,.7pt,5.85pt,.7pt">
              <w:txbxContent>
                <w:p w14:paraId="41790600" w14:textId="77777777" w:rsidR="00FE640A" w:rsidRPr="00FE640A" w:rsidRDefault="00FE640A" w:rsidP="00FE640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2"/>
                      <w:szCs w:val="40"/>
                    </w:rPr>
                  </w:pPr>
                  <w:r w:rsidRPr="00FE640A">
                    <w:rPr>
                      <w:rFonts w:ascii="HG丸ｺﾞｼｯｸM-PRO" w:eastAsia="HG丸ｺﾞｼｯｸM-PRO" w:hAnsi="HG丸ｺﾞｼｯｸM-PRO" w:hint="eastAsia"/>
                      <w:sz w:val="22"/>
                      <w:szCs w:val="40"/>
                    </w:rPr>
                    <w:t>【個人・団体とも】</w:t>
                  </w:r>
                </w:p>
                <w:p w14:paraId="5AE7FBC6" w14:textId="77777777" w:rsidR="00CE143C" w:rsidRDefault="00CE143C" w:rsidP="00AC46B6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40"/>
                      <w:szCs w:val="40"/>
                      <w:u w:val="wave"/>
                    </w:rPr>
                  </w:pPr>
                  <w:r w:rsidRPr="00426544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  <w:u w:val="wave"/>
                    </w:rPr>
                    <w:t>花壇の写真</w:t>
                  </w:r>
                </w:p>
                <w:p w14:paraId="10B2C99A" w14:textId="77777777" w:rsidR="00171A54" w:rsidRPr="00426544" w:rsidRDefault="00171A54" w:rsidP="00FE640A">
                  <w:pPr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  <w:sz w:val="22"/>
                      <w:szCs w:val="22"/>
                    </w:rPr>
                    <w:t>※</w:t>
                  </w:r>
                  <w:r w:rsidR="00FE640A">
                    <w:rPr>
                      <w:rFonts w:ascii="ＭＳ 明朝" w:hAnsi="ＭＳ 明朝" w:hint="eastAsia"/>
                      <w:color w:val="FF0000"/>
                      <w:sz w:val="22"/>
                      <w:szCs w:val="22"/>
                    </w:rPr>
                    <w:t>自宅に印刷環境が無く、その他の手段による写真印刷も困難な場合には、写真添付を省略してもかまいません。（花壇状況の把握のため、可能な限り添付にご協力ください）</w:t>
                  </w:r>
                </w:p>
              </w:txbxContent>
            </v:textbox>
          </v:shape>
        </w:pict>
      </w:r>
    </w:p>
    <w:p w14:paraId="616C4BCA" w14:textId="77777777" w:rsidR="009C75FF" w:rsidRPr="005B121D" w:rsidRDefault="009C75FF" w:rsidP="00FD646D">
      <w:pPr>
        <w:rPr>
          <w:rFonts w:ascii="ＭＳ 明朝" w:hAnsi="ＭＳ 明朝"/>
          <w:sz w:val="28"/>
          <w:szCs w:val="28"/>
        </w:rPr>
      </w:pPr>
    </w:p>
    <w:p w14:paraId="12A47B72" w14:textId="77777777" w:rsidR="009C75FF" w:rsidRPr="005B121D" w:rsidRDefault="009C75FF" w:rsidP="00FD646D">
      <w:pPr>
        <w:rPr>
          <w:rFonts w:ascii="ＭＳ 明朝" w:hAnsi="ＭＳ 明朝"/>
          <w:sz w:val="28"/>
          <w:szCs w:val="28"/>
        </w:rPr>
      </w:pPr>
    </w:p>
    <w:p w14:paraId="4B208FF1" w14:textId="77777777" w:rsidR="00CE143C" w:rsidRPr="005B121D" w:rsidRDefault="00CE143C" w:rsidP="00FD646D">
      <w:pPr>
        <w:rPr>
          <w:rFonts w:ascii="ＭＳ 明朝" w:hAnsi="ＭＳ 明朝"/>
          <w:sz w:val="28"/>
          <w:szCs w:val="28"/>
        </w:rPr>
      </w:pPr>
    </w:p>
    <w:p w14:paraId="3B3EEDFD" w14:textId="77777777" w:rsidR="000C721E" w:rsidRPr="005B121D" w:rsidRDefault="000C721E" w:rsidP="00FD646D">
      <w:pPr>
        <w:tabs>
          <w:tab w:val="left" w:pos="4340"/>
        </w:tabs>
        <w:jc w:val="right"/>
        <w:rPr>
          <w:rFonts w:ascii="ＭＳ 明朝" w:hAnsi="ＭＳ 明朝"/>
          <w:sz w:val="28"/>
          <w:szCs w:val="28"/>
          <w:u w:val="single"/>
        </w:rPr>
      </w:pPr>
    </w:p>
    <w:p w14:paraId="783CC9CA" w14:textId="77777777" w:rsidR="002F7B16" w:rsidRPr="005B121D" w:rsidRDefault="002F7B16" w:rsidP="00FD646D">
      <w:pPr>
        <w:tabs>
          <w:tab w:val="left" w:pos="4340"/>
        </w:tabs>
        <w:jc w:val="right"/>
        <w:rPr>
          <w:rFonts w:ascii="ＭＳ 明朝" w:hAnsi="ＭＳ 明朝"/>
          <w:sz w:val="28"/>
          <w:szCs w:val="28"/>
          <w:u w:val="single"/>
        </w:rPr>
      </w:pPr>
    </w:p>
    <w:p w14:paraId="4F164424" w14:textId="77777777" w:rsidR="00A8503D" w:rsidRPr="005B121D" w:rsidRDefault="00A8503D" w:rsidP="00FD646D"/>
    <w:p w14:paraId="2440F95D" w14:textId="77777777" w:rsidR="00CE143C" w:rsidRPr="005B121D" w:rsidRDefault="00512A71" w:rsidP="00FD646D">
      <w:pPr>
        <w:tabs>
          <w:tab w:val="left" w:pos="4340"/>
        </w:tabs>
        <w:jc w:val="right"/>
        <w:rPr>
          <w:rFonts w:ascii="ＭＳ 明朝" w:hAnsi="ＭＳ 明朝"/>
          <w:sz w:val="22"/>
          <w:szCs w:val="22"/>
          <w:u w:val="single"/>
        </w:rPr>
      </w:pPr>
      <w:r w:rsidRPr="005B121D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9C75FF" w:rsidRPr="005B121D">
        <w:rPr>
          <w:rFonts w:ascii="ＭＳ 明朝" w:hAnsi="ＭＳ 明朝" w:hint="eastAsia"/>
          <w:sz w:val="22"/>
          <w:szCs w:val="22"/>
          <w:u w:val="single"/>
        </w:rPr>
        <w:t>月　日撮影</w:t>
      </w:r>
    </w:p>
    <w:p w14:paraId="6BAB27EB" w14:textId="77777777" w:rsidR="009C75FF" w:rsidRPr="005B121D" w:rsidRDefault="00294439" w:rsidP="00FD646D">
      <w:pPr>
        <w:tabs>
          <w:tab w:val="left" w:pos="4340"/>
        </w:tabs>
        <w:jc w:val="right"/>
        <w:rPr>
          <w:rFonts w:ascii="ＭＳ 明朝" w:hAnsi="ＭＳ 明朝"/>
          <w:sz w:val="22"/>
          <w:szCs w:val="22"/>
          <w:u w:val="single"/>
        </w:rPr>
      </w:pPr>
      <w:r>
        <w:rPr>
          <w:noProof/>
        </w:rPr>
        <w:pict w14:anchorId="203B0E33">
          <v:rect id="_x0000_s1032" style="position:absolute;left:0;text-align:left;margin-left:4.1pt;margin-top:5.2pt;width:463.5pt;height:297.75pt;z-index:251658752">
            <v:textbox inset="5.85pt,.7pt,5.85pt,.7pt"/>
          </v:rect>
        </w:pict>
      </w:r>
    </w:p>
    <w:p w14:paraId="202758FC" w14:textId="77777777" w:rsidR="009C75FF" w:rsidRPr="005B121D" w:rsidRDefault="009C75FF" w:rsidP="00FD646D">
      <w:pPr>
        <w:rPr>
          <w:rFonts w:ascii="ＭＳ 明朝" w:hAnsi="ＭＳ 明朝"/>
          <w:sz w:val="28"/>
          <w:szCs w:val="28"/>
        </w:rPr>
      </w:pPr>
    </w:p>
    <w:p w14:paraId="208D83B4" w14:textId="77777777" w:rsidR="009C75FF" w:rsidRPr="005B121D" w:rsidRDefault="00294439" w:rsidP="00FD646D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  <w:u w:val="single"/>
        </w:rPr>
        <w:pict w14:anchorId="149C8C94">
          <v:shape id="_x0000_s1035" type="#_x0000_t202" style="position:absolute;left:0;text-align:left;margin-left:121.85pt;margin-top:34.6pt;width:237pt;height:183pt;z-index:251660800" stroked="f">
            <v:textbox style="mso-next-textbox:#_x0000_s1035" inset="5.85pt,.7pt,5.85pt,.7pt">
              <w:txbxContent>
                <w:p w14:paraId="5A0BEA27" w14:textId="77777777" w:rsidR="00FE640A" w:rsidRPr="00FE640A" w:rsidRDefault="00FE640A" w:rsidP="00FE640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2"/>
                      <w:szCs w:val="36"/>
                    </w:rPr>
                  </w:pPr>
                  <w:r w:rsidRPr="00FE640A">
                    <w:rPr>
                      <w:rFonts w:ascii="HG丸ｺﾞｼｯｸM-PRO" w:eastAsia="HG丸ｺﾞｼｯｸM-PRO" w:hAnsi="HG丸ｺﾞｼｯｸM-PRO" w:hint="eastAsia"/>
                      <w:sz w:val="22"/>
                      <w:szCs w:val="36"/>
                    </w:rPr>
                    <w:t>【団体のみ】</w:t>
                  </w:r>
                </w:p>
                <w:p w14:paraId="1622C3D2" w14:textId="77777777" w:rsidR="00AC46B6" w:rsidRDefault="00CE143C" w:rsidP="00AC46B6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6"/>
                      <w:szCs w:val="36"/>
                      <w:u w:val="wave"/>
                    </w:rPr>
                  </w:pPr>
                  <w:r w:rsidRPr="00A12EA2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  <w:u w:val="wave"/>
                    </w:rPr>
                    <w:t>活動の様子</w:t>
                  </w:r>
                  <w:r w:rsidR="00AC46B6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  <w:u w:val="wave"/>
                    </w:rPr>
                    <w:t>が分かる写真</w:t>
                  </w:r>
                </w:p>
                <w:p w14:paraId="4EBF071C" w14:textId="77777777" w:rsidR="00CE143C" w:rsidRDefault="00AC46B6" w:rsidP="001503D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AC46B6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（花植えや草取り、集合写真など）</w:t>
                  </w:r>
                </w:p>
                <w:p w14:paraId="1180A361" w14:textId="77777777" w:rsidR="00FE640A" w:rsidRPr="00FE640A" w:rsidRDefault="00171A54" w:rsidP="00FE640A">
                  <w:pPr>
                    <w:jc w:val="left"/>
                    <w:rPr>
                      <w:rFonts w:ascii="ＭＳ 明朝" w:hAnsi="ＭＳ 明朝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  <w:sz w:val="22"/>
                      <w:szCs w:val="22"/>
                    </w:rPr>
                    <w:t>※</w:t>
                  </w:r>
                  <w:r w:rsidR="00FE640A">
                    <w:rPr>
                      <w:rFonts w:ascii="ＭＳ 明朝" w:hAnsi="ＭＳ 明朝" w:hint="eastAsia"/>
                      <w:color w:val="FF0000"/>
                      <w:sz w:val="22"/>
                      <w:szCs w:val="22"/>
                    </w:rPr>
                    <w:t xml:space="preserve">　自宅に印刷環境が無く、その他の手段による写真印刷も困難な場合には、写真添付を省略してもかまいません。（花壇状況の把握のため、可能な限り添付にご協力ください）</w:t>
                  </w:r>
                </w:p>
              </w:txbxContent>
            </v:textbox>
          </v:shape>
        </w:pict>
      </w:r>
    </w:p>
    <w:p w14:paraId="70026728" w14:textId="77777777" w:rsidR="009C75FF" w:rsidRPr="005B121D" w:rsidRDefault="009C75FF" w:rsidP="00FD646D">
      <w:pPr>
        <w:rPr>
          <w:rFonts w:ascii="ＭＳ 明朝" w:hAnsi="ＭＳ 明朝"/>
          <w:sz w:val="28"/>
          <w:szCs w:val="28"/>
        </w:rPr>
      </w:pPr>
    </w:p>
    <w:p w14:paraId="273C5069" w14:textId="77777777" w:rsidR="009C75FF" w:rsidRPr="005B121D" w:rsidRDefault="009C75FF" w:rsidP="00FD646D">
      <w:pPr>
        <w:rPr>
          <w:rFonts w:ascii="ＭＳ 明朝" w:hAnsi="ＭＳ 明朝"/>
          <w:sz w:val="28"/>
          <w:szCs w:val="28"/>
        </w:rPr>
      </w:pPr>
    </w:p>
    <w:p w14:paraId="4FE58EC1" w14:textId="77777777" w:rsidR="009C75FF" w:rsidRPr="005B121D" w:rsidRDefault="009C75FF" w:rsidP="00FD646D">
      <w:pPr>
        <w:rPr>
          <w:rFonts w:ascii="ＭＳ 明朝" w:hAnsi="ＭＳ 明朝"/>
          <w:sz w:val="28"/>
          <w:szCs w:val="28"/>
        </w:rPr>
      </w:pPr>
    </w:p>
    <w:p w14:paraId="34A26E50" w14:textId="77777777" w:rsidR="009C75FF" w:rsidRPr="005B121D" w:rsidRDefault="009C75FF" w:rsidP="00FD646D">
      <w:pPr>
        <w:rPr>
          <w:rFonts w:ascii="ＭＳ 明朝" w:hAnsi="ＭＳ 明朝"/>
          <w:sz w:val="28"/>
          <w:szCs w:val="28"/>
        </w:rPr>
      </w:pPr>
    </w:p>
    <w:p w14:paraId="566EB1A0" w14:textId="77777777" w:rsidR="00512A71" w:rsidRPr="005B121D" w:rsidRDefault="00512A71" w:rsidP="00FD646D">
      <w:pPr>
        <w:rPr>
          <w:rFonts w:ascii="ＭＳ 明朝" w:hAnsi="ＭＳ 明朝"/>
          <w:sz w:val="28"/>
          <w:szCs w:val="28"/>
        </w:rPr>
      </w:pPr>
    </w:p>
    <w:p w14:paraId="6FA13AA9" w14:textId="77777777" w:rsidR="00A8503D" w:rsidRPr="005B121D" w:rsidRDefault="00A8503D" w:rsidP="00FD646D"/>
    <w:p w14:paraId="1754690C" w14:textId="77777777" w:rsidR="00CE143C" w:rsidRPr="005B121D" w:rsidRDefault="00CE143C" w:rsidP="00FD646D"/>
    <w:p w14:paraId="1C4EAA62" w14:textId="77777777" w:rsidR="00CE143C" w:rsidRPr="005B121D" w:rsidRDefault="00512A71" w:rsidP="00FD646D">
      <w:pPr>
        <w:tabs>
          <w:tab w:val="left" w:pos="4340"/>
        </w:tabs>
        <w:jc w:val="right"/>
        <w:rPr>
          <w:rFonts w:ascii="ＭＳ 明朝" w:hAnsi="ＭＳ 明朝"/>
          <w:sz w:val="22"/>
          <w:szCs w:val="22"/>
          <w:u w:val="single"/>
        </w:rPr>
      </w:pPr>
      <w:r w:rsidRPr="005B121D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5B121D">
        <w:rPr>
          <w:rFonts w:ascii="ＭＳ 明朝" w:hAnsi="ＭＳ 明朝" w:hint="eastAsia"/>
          <w:sz w:val="22"/>
          <w:szCs w:val="22"/>
          <w:u w:val="single"/>
        </w:rPr>
        <w:t>月　日撮影</w:t>
      </w:r>
    </w:p>
    <w:sectPr w:rsidR="00CE143C" w:rsidRPr="005B121D" w:rsidSect="006A1C96">
      <w:pgSz w:w="11906" w:h="16838"/>
      <w:pgMar w:top="737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B53B" w14:textId="77777777" w:rsidR="00CE143C" w:rsidRDefault="00CE143C" w:rsidP="00532AFC">
      <w:r>
        <w:separator/>
      </w:r>
    </w:p>
  </w:endnote>
  <w:endnote w:type="continuationSeparator" w:id="0">
    <w:p w14:paraId="15F058C6" w14:textId="77777777" w:rsidR="00CE143C" w:rsidRDefault="00CE143C" w:rsidP="0053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6C0C" w14:textId="77777777" w:rsidR="00CE143C" w:rsidRDefault="00CE143C" w:rsidP="00532AFC">
      <w:r>
        <w:separator/>
      </w:r>
    </w:p>
  </w:footnote>
  <w:footnote w:type="continuationSeparator" w:id="0">
    <w:p w14:paraId="4D43C310" w14:textId="77777777" w:rsidR="00CE143C" w:rsidRDefault="00CE143C" w:rsidP="00532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6F6C"/>
    <w:multiLevelType w:val="hybridMultilevel"/>
    <w:tmpl w:val="58DC460E"/>
    <w:lvl w:ilvl="0" w:tplc="2C646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F5C38"/>
    <w:multiLevelType w:val="hybridMultilevel"/>
    <w:tmpl w:val="EFD8CB4E"/>
    <w:lvl w:ilvl="0" w:tplc="7A8474CA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E690C38"/>
    <w:multiLevelType w:val="hybridMultilevel"/>
    <w:tmpl w:val="A7201650"/>
    <w:lvl w:ilvl="0" w:tplc="50D8E3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005BF0"/>
    <w:multiLevelType w:val="hybridMultilevel"/>
    <w:tmpl w:val="B6BCC960"/>
    <w:lvl w:ilvl="0" w:tplc="39001B4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FA42DA"/>
    <w:multiLevelType w:val="hybridMultilevel"/>
    <w:tmpl w:val="569C0E94"/>
    <w:lvl w:ilvl="0" w:tplc="DCFE9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920C40"/>
    <w:multiLevelType w:val="hybridMultilevel"/>
    <w:tmpl w:val="6EA89B92"/>
    <w:lvl w:ilvl="0" w:tplc="6A468B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D82255"/>
    <w:multiLevelType w:val="hybridMultilevel"/>
    <w:tmpl w:val="3A08B072"/>
    <w:lvl w:ilvl="0" w:tplc="E92E31FE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65274">
    <w:abstractNumId w:val="2"/>
  </w:num>
  <w:num w:numId="2" w16cid:durableId="1921744204">
    <w:abstractNumId w:val="1"/>
  </w:num>
  <w:num w:numId="3" w16cid:durableId="798497645">
    <w:abstractNumId w:val="6"/>
  </w:num>
  <w:num w:numId="4" w16cid:durableId="1040008215">
    <w:abstractNumId w:val="5"/>
  </w:num>
  <w:num w:numId="5" w16cid:durableId="2116944509">
    <w:abstractNumId w:val="0"/>
  </w:num>
  <w:num w:numId="6" w16cid:durableId="149372878">
    <w:abstractNumId w:val="4"/>
  </w:num>
  <w:num w:numId="7" w16cid:durableId="1500999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25D4"/>
    <w:rsid w:val="00024527"/>
    <w:rsid w:val="00060687"/>
    <w:rsid w:val="000637A0"/>
    <w:rsid w:val="0007022A"/>
    <w:rsid w:val="000714BF"/>
    <w:rsid w:val="000821E4"/>
    <w:rsid w:val="000B2D13"/>
    <w:rsid w:val="000C3247"/>
    <w:rsid w:val="000C6314"/>
    <w:rsid w:val="000C721E"/>
    <w:rsid w:val="000D36D8"/>
    <w:rsid w:val="000D46F3"/>
    <w:rsid w:val="00111D87"/>
    <w:rsid w:val="00122DFB"/>
    <w:rsid w:val="001355A7"/>
    <w:rsid w:val="00141ABF"/>
    <w:rsid w:val="001503DE"/>
    <w:rsid w:val="00161D5D"/>
    <w:rsid w:val="00171A54"/>
    <w:rsid w:val="001B6F86"/>
    <w:rsid w:val="002118AC"/>
    <w:rsid w:val="002866D1"/>
    <w:rsid w:val="00294439"/>
    <w:rsid w:val="002A2476"/>
    <w:rsid w:val="002A2B29"/>
    <w:rsid w:val="002C14DF"/>
    <w:rsid w:val="002D1F70"/>
    <w:rsid w:val="002E25D4"/>
    <w:rsid w:val="002E3135"/>
    <w:rsid w:val="002F7B16"/>
    <w:rsid w:val="00304148"/>
    <w:rsid w:val="00310F32"/>
    <w:rsid w:val="0031578B"/>
    <w:rsid w:val="00322A96"/>
    <w:rsid w:val="00326393"/>
    <w:rsid w:val="003547DF"/>
    <w:rsid w:val="00384559"/>
    <w:rsid w:val="00391350"/>
    <w:rsid w:val="003A0D15"/>
    <w:rsid w:val="003A2721"/>
    <w:rsid w:val="003F27E6"/>
    <w:rsid w:val="00415067"/>
    <w:rsid w:val="00426544"/>
    <w:rsid w:val="00435EC5"/>
    <w:rsid w:val="00466EA3"/>
    <w:rsid w:val="00474929"/>
    <w:rsid w:val="00482A2B"/>
    <w:rsid w:val="004B56AB"/>
    <w:rsid w:val="004C4D3E"/>
    <w:rsid w:val="004E5221"/>
    <w:rsid w:val="004F07A8"/>
    <w:rsid w:val="004F13F4"/>
    <w:rsid w:val="0050757F"/>
    <w:rsid w:val="00512A71"/>
    <w:rsid w:val="00532AFC"/>
    <w:rsid w:val="00550AC5"/>
    <w:rsid w:val="00577F41"/>
    <w:rsid w:val="00584388"/>
    <w:rsid w:val="005A6E38"/>
    <w:rsid w:val="005B0BC2"/>
    <w:rsid w:val="005B121D"/>
    <w:rsid w:val="005B4C07"/>
    <w:rsid w:val="005C50B8"/>
    <w:rsid w:val="005D4031"/>
    <w:rsid w:val="005D7743"/>
    <w:rsid w:val="005E65F3"/>
    <w:rsid w:val="006042EF"/>
    <w:rsid w:val="0061543B"/>
    <w:rsid w:val="0062585C"/>
    <w:rsid w:val="006279F3"/>
    <w:rsid w:val="0064675C"/>
    <w:rsid w:val="00681FA7"/>
    <w:rsid w:val="00684A3F"/>
    <w:rsid w:val="006924B9"/>
    <w:rsid w:val="00696890"/>
    <w:rsid w:val="006A1C96"/>
    <w:rsid w:val="006C083B"/>
    <w:rsid w:val="006C57C5"/>
    <w:rsid w:val="006D30B2"/>
    <w:rsid w:val="006E3A89"/>
    <w:rsid w:val="006E5886"/>
    <w:rsid w:val="006F0BB7"/>
    <w:rsid w:val="00734E6C"/>
    <w:rsid w:val="00791E6B"/>
    <w:rsid w:val="0079221B"/>
    <w:rsid w:val="007D4FBE"/>
    <w:rsid w:val="007F472F"/>
    <w:rsid w:val="00827120"/>
    <w:rsid w:val="00840AB5"/>
    <w:rsid w:val="00841DAD"/>
    <w:rsid w:val="00881992"/>
    <w:rsid w:val="008B0056"/>
    <w:rsid w:val="008C45C8"/>
    <w:rsid w:val="008C4CFB"/>
    <w:rsid w:val="008F0314"/>
    <w:rsid w:val="009060EE"/>
    <w:rsid w:val="00941871"/>
    <w:rsid w:val="009500D3"/>
    <w:rsid w:val="0097200C"/>
    <w:rsid w:val="0097360F"/>
    <w:rsid w:val="00975B91"/>
    <w:rsid w:val="00983B70"/>
    <w:rsid w:val="009A7B3C"/>
    <w:rsid w:val="009C003C"/>
    <w:rsid w:val="009C6475"/>
    <w:rsid w:val="009C75FF"/>
    <w:rsid w:val="009F5842"/>
    <w:rsid w:val="00A12EA2"/>
    <w:rsid w:val="00A1364F"/>
    <w:rsid w:val="00A170BE"/>
    <w:rsid w:val="00A40C53"/>
    <w:rsid w:val="00A5701D"/>
    <w:rsid w:val="00A77F7C"/>
    <w:rsid w:val="00A8503D"/>
    <w:rsid w:val="00AA20CB"/>
    <w:rsid w:val="00AA613A"/>
    <w:rsid w:val="00AA6AA2"/>
    <w:rsid w:val="00AB2107"/>
    <w:rsid w:val="00AB64A0"/>
    <w:rsid w:val="00AC46B6"/>
    <w:rsid w:val="00AD5700"/>
    <w:rsid w:val="00B426D4"/>
    <w:rsid w:val="00B42983"/>
    <w:rsid w:val="00B53CC9"/>
    <w:rsid w:val="00B836F1"/>
    <w:rsid w:val="00B932EE"/>
    <w:rsid w:val="00BC5DC2"/>
    <w:rsid w:val="00BF1C4B"/>
    <w:rsid w:val="00BF28A6"/>
    <w:rsid w:val="00BF5CCF"/>
    <w:rsid w:val="00C41D58"/>
    <w:rsid w:val="00C44A33"/>
    <w:rsid w:val="00C601B4"/>
    <w:rsid w:val="00C848B4"/>
    <w:rsid w:val="00CA3EC1"/>
    <w:rsid w:val="00CE143C"/>
    <w:rsid w:val="00D312B5"/>
    <w:rsid w:val="00D43933"/>
    <w:rsid w:val="00D43DA5"/>
    <w:rsid w:val="00D52ADB"/>
    <w:rsid w:val="00D54969"/>
    <w:rsid w:val="00D55FF3"/>
    <w:rsid w:val="00D663F4"/>
    <w:rsid w:val="00D76F3F"/>
    <w:rsid w:val="00D9533C"/>
    <w:rsid w:val="00DC7CA6"/>
    <w:rsid w:val="00DE3D68"/>
    <w:rsid w:val="00DE5DD9"/>
    <w:rsid w:val="00E01B95"/>
    <w:rsid w:val="00E032A7"/>
    <w:rsid w:val="00E34064"/>
    <w:rsid w:val="00E67F6E"/>
    <w:rsid w:val="00E7750D"/>
    <w:rsid w:val="00EA5FC3"/>
    <w:rsid w:val="00EA7E03"/>
    <w:rsid w:val="00EC4BEB"/>
    <w:rsid w:val="00EF5C82"/>
    <w:rsid w:val="00F00118"/>
    <w:rsid w:val="00F21F84"/>
    <w:rsid w:val="00F40857"/>
    <w:rsid w:val="00F81E39"/>
    <w:rsid w:val="00FA2769"/>
    <w:rsid w:val="00FA533A"/>
    <w:rsid w:val="00FD646D"/>
    <w:rsid w:val="00F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69C9D09"/>
  <w15:docId w15:val="{2E27FB42-3E41-4A32-B619-2E5AC1A6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32AF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32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2AF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72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721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7360F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97360F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97360F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97360F"/>
    <w:rPr>
      <w:rFonts w:ascii="ＭＳ 明朝" w:hAns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2A2476"/>
    <w:rPr>
      <w:color w:val="0000FF" w:themeColor="hyperlink"/>
      <w:u w:val="single"/>
    </w:rPr>
  </w:style>
  <w:style w:type="paragraph" w:styleId="af">
    <w:name w:val="List Paragraph"/>
    <w:basedOn w:val="a"/>
    <w:uiPriority w:val="99"/>
    <w:qFormat/>
    <w:rsid w:val="000637A0"/>
    <w:pPr>
      <w:ind w:leftChars="400" w:left="840"/>
    </w:pPr>
    <w:rPr>
      <w:szCs w:val="22"/>
    </w:rPr>
  </w:style>
  <w:style w:type="character" w:styleId="af0">
    <w:name w:val="Unresolved Mention"/>
    <w:basedOn w:val="a0"/>
    <w:uiPriority w:val="99"/>
    <w:semiHidden/>
    <w:unhideWhenUsed/>
    <w:rsid w:val="000D4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5964-0DD7-4036-AA12-C288FCDA1F3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43</TotalTime>
  <Pages>2</Pages>
  <Words>113</Words>
  <Characters>649</Characters>
  <DocSecurity>0</DocSecurity>
  <Lines>5</Lines>
  <Paragraphs>1</Paragraphs>
  <ScaleCrop>false</ScaleCrop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1-27T04:15:00Z</cp:lastPrinted>
  <dcterms:created xsi:type="dcterms:W3CDTF">2014-12-02T05:31:00Z</dcterms:created>
  <dcterms:modified xsi:type="dcterms:W3CDTF">2026-06-25T04:40:00Z</dcterms:modified>
</cp:coreProperties>
</file>